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EC756" w14:textId="77777777" w:rsidR="00177DFA" w:rsidRDefault="00F32D2E" w:rsidP="00177DFA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EA0C04" w:rsidRPr="00626CA0">
        <w:rPr>
          <w:rFonts w:ascii="Times New Roman" w:hAnsi="Times New Roman" w:cs="Times New Roman"/>
          <w:sz w:val="24"/>
        </w:rPr>
        <w:t>ejny, dn. ..................................</w:t>
      </w:r>
    </w:p>
    <w:p w14:paraId="7E56CC3B" w14:textId="77777777" w:rsidR="00177DFA" w:rsidRDefault="00177DFA" w:rsidP="00177DFA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</w:p>
    <w:p w14:paraId="6F942E0D" w14:textId="6F2D326B" w:rsidR="009D3811" w:rsidRDefault="009D3811" w:rsidP="00177DFA">
      <w:pPr>
        <w:spacing w:after="0" w:line="240" w:lineRule="auto"/>
        <w:ind w:right="851" w:firstLine="708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Nr wniosku: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WnSTAZ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/…./……..</w:t>
      </w:r>
    </w:p>
    <w:p w14:paraId="79E9C880" w14:textId="51B10D9C" w:rsidR="00BF1756" w:rsidRPr="00F32D2E" w:rsidRDefault="009D3811" w:rsidP="00F32D2E">
      <w:pPr>
        <w:spacing w:after="0" w:line="240" w:lineRule="auto"/>
        <w:ind w:left="6379" w:hanging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D3811">
        <w:rPr>
          <w:rFonts w:ascii="Times New Roman" w:eastAsia="Times New Roman" w:hAnsi="Times New Roman" w:cs="Times New Roman"/>
          <w:sz w:val="16"/>
          <w:szCs w:val="16"/>
        </w:rPr>
        <w:t>(wypełnia PUP</w:t>
      </w:r>
    </w:p>
    <w:p w14:paraId="4555AF8D" w14:textId="77777777" w:rsidR="00872929" w:rsidRPr="00F32D2E" w:rsidRDefault="00872929" w:rsidP="00177DFA">
      <w:pPr>
        <w:pStyle w:val="Nagwek1"/>
        <w:tabs>
          <w:tab w:val="clear" w:pos="720"/>
        </w:tabs>
        <w:ind w:left="0" w:firstLine="0"/>
        <w:jc w:val="left"/>
        <w:rPr>
          <w:b/>
          <w:sz w:val="22"/>
          <w:szCs w:val="22"/>
        </w:rPr>
      </w:pPr>
    </w:p>
    <w:p w14:paraId="3A12DD60" w14:textId="77777777" w:rsidR="00177DFA" w:rsidRDefault="00177DFA" w:rsidP="00EA0C04">
      <w:pPr>
        <w:pStyle w:val="Nagwek1"/>
        <w:numPr>
          <w:ilvl w:val="0"/>
          <w:numId w:val="1"/>
        </w:numPr>
        <w:rPr>
          <w:b/>
          <w:sz w:val="22"/>
          <w:szCs w:val="22"/>
        </w:rPr>
      </w:pPr>
    </w:p>
    <w:p w14:paraId="0E8AB65F" w14:textId="2BBA9AC9" w:rsidR="00177DFA" w:rsidRDefault="00177DFA" w:rsidP="00177DFA">
      <w:pPr>
        <w:pStyle w:val="Nagwek1"/>
        <w:tabs>
          <w:tab w:val="clear" w:pos="720"/>
        </w:tabs>
        <w:rPr>
          <w:b/>
          <w:sz w:val="22"/>
          <w:szCs w:val="22"/>
        </w:rPr>
      </w:pPr>
    </w:p>
    <w:p w14:paraId="30D0EB16" w14:textId="77777777" w:rsidR="00177DFA" w:rsidRPr="00177DFA" w:rsidRDefault="00177DFA" w:rsidP="00177DFA"/>
    <w:p w14:paraId="0FA88100" w14:textId="77777777" w:rsidR="00177DFA" w:rsidRDefault="00177DFA" w:rsidP="00EA0C04">
      <w:pPr>
        <w:pStyle w:val="Nagwek1"/>
        <w:numPr>
          <w:ilvl w:val="0"/>
          <w:numId w:val="1"/>
        </w:numPr>
        <w:rPr>
          <w:b/>
          <w:sz w:val="22"/>
          <w:szCs w:val="22"/>
        </w:rPr>
      </w:pPr>
    </w:p>
    <w:p w14:paraId="33F42CEE" w14:textId="77777777" w:rsidR="00177DFA" w:rsidRPr="00177DFA" w:rsidRDefault="00177DFA" w:rsidP="00177DFA">
      <w:pPr>
        <w:spacing w:after="0"/>
        <w:rPr>
          <w:rFonts w:ascii="Times New Roman" w:hAnsi="Times New Roman" w:cs="Times New Roman"/>
          <w:sz w:val="24"/>
        </w:rPr>
      </w:pPr>
      <w:r w:rsidRPr="009D3811">
        <w:rPr>
          <w:rFonts w:ascii="Times New Roman" w:eastAsia="Times New Roman" w:hAnsi="Times New Roman" w:cs="Times New Roman"/>
          <w:sz w:val="24"/>
          <w:szCs w:val="20"/>
        </w:rPr>
        <w:t>................................................</w:t>
      </w:r>
    </w:p>
    <w:p w14:paraId="262B3D9E" w14:textId="62E5FA27" w:rsidR="00177DFA" w:rsidRDefault="00177DFA" w:rsidP="00177DFA">
      <w:pPr>
        <w:pStyle w:val="Nagwek1"/>
        <w:tabs>
          <w:tab w:val="clear" w:pos="720"/>
        </w:tabs>
        <w:ind w:left="0" w:firstLine="0"/>
        <w:jc w:val="left"/>
        <w:rPr>
          <w:b/>
          <w:sz w:val="22"/>
          <w:szCs w:val="22"/>
        </w:rPr>
      </w:pPr>
      <w:r w:rsidRPr="009D3811">
        <w:rPr>
          <w:i/>
          <w:sz w:val="20"/>
        </w:rPr>
        <w:t>(pieczęć firmowa  wnioskodawcy)</w:t>
      </w:r>
      <w:r>
        <w:rPr>
          <w:i/>
          <w:sz w:val="20"/>
        </w:rPr>
        <w:t xml:space="preserve">                                                                      </w:t>
      </w:r>
    </w:p>
    <w:p w14:paraId="033C7F4E" w14:textId="295B999D" w:rsidR="00EA0C04" w:rsidRPr="00177DFA" w:rsidRDefault="00EA0C04" w:rsidP="00177DFA">
      <w:pPr>
        <w:pStyle w:val="Nagwek1"/>
        <w:numPr>
          <w:ilvl w:val="0"/>
          <w:numId w:val="1"/>
        </w:numPr>
        <w:rPr>
          <w:b/>
          <w:sz w:val="22"/>
          <w:szCs w:val="22"/>
        </w:rPr>
      </w:pPr>
      <w:r w:rsidRPr="00177DFA">
        <w:rPr>
          <w:b/>
          <w:sz w:val="22"/>
          <w:szCs w:val="22"/>
        </w:rPr>
        <w:t>W N I O S E K</w:t>
      </w:r>
    </w:p>
    <w:p w14:paraId="42EC86F6" w14:textId="77777777" w:rsidR="00EA0C04" w:rsidRDefault="00EA0C04" w:rsidP="00C5356B">
      <w:pPr>
        <w:pStyle w:val="WW-Tekstpodstawowy2"/>
        <w:rPr>
          <w:b/>
          <w:sz w:val="22"/>
          <w:szCs w:val="22"/>
        </w:rPr>
      </w:pPr>
      <w:r w:rsidRPr="003F5715">
        <w:rPr>
          <w:b/>
          <w:sz w:val="22"/>
          <w:szCs w:val="22"/>
        </w:rPr>
        <w:t>o zawarcie umowy o zorganizowanie stażu</w:t>
      </w:r>
    </w:p>
    <w:p w14:paraId="07026AFB" w14:textId="77777777" w:rsidR="003F5715" w:rsidRPr="003F5715" w:rsidRDefault="003F5715" w:rsidP="00C5356B">
      <w:pPr>
        <w:pStyle w:val="WW-Tekstpodstawowy2"/>
        <w:rPr>
          <w:b/>
          <w:sz w:val="22"/>
          <w:szCs w:val="22"/>
        </w:rPr>
      </w:pPr>
    </w:p>
    <w:p w14:paraId="6EE78624" w14:textId="745C7B69" w:rsidR="00177DFA" w:rsidRDefault="00EA0C04" w:rsidP="00C5356B">
      <w:pPr>
        <w:ind w:right="253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26CA0">
        <w:rPr>
          <w:rFonts w:ascii="Times New Roman" w:hAnsi="Times New Roman" w:cs="Times New Roman"/>
          <w:sz w:val="16"/>
          <w:szCs w:val="16"/>
        </w:rPr>
        <w:t xml:space="preserve">Zgodnie z art. 53 ust. 1 i 2 ustawy z dnia 20 kwietnia 2004r. o promocji zatrudnienia i instytucjach rynku pracy </w:t>
      </w:r>
      <w:r w:rsidRPr="004220D3">
        <w:rPr>
          <w:rFonts w:ascii="Times New Roman" w:hAnsi="Times New Roman" w:cs="Times New Roman"/>
          <w:sz w:val="16"/>
          <w:szCs w:val="16"/>
        </w:rPr>
        <w:t>(</w:t>
      </w:r>
      <w:r w:rsidR="004220D3" w:rsidRPr="004220D3">
        <w:rPr>
          <w:rFonts w:ascii="Times New Roman" w:hAnsi="Times New Roman"/>
          <w:sz w:val="16"/>
          <w:szCs w:val="16"/>
        </w:rPr>
        <w:t>Dz. U. z 20</w:t>
      </w:r>
      <w:r w:rsidR="00022215">
        <w:rPr>
          <w:rFonts w:ascii="Times New Roman" w:hAnsi="Times New Roman"/>
          <w:sz w:val="16"/>
          <w:szCs w:val="16"/>
        </w:rPr>
        <w:t>2</w:t>
      </w:r>
      <w:r w:rsidR="002A1D42">
        <w:rPr>
          <w:rFonts w:ascii="Times New Roman" w:hAnsi="Times New Roman"/>
          <w:sz w:val="16"/>
          <w:szCs w:val="16"/>
        </w:rPr>
        <w:t>1</w:t>
      </w:r>
      <w:r w:rsidR="004220D3" w:rsidRPr="004220D3">
        <w:rPr>
          <w:rFonts w:ascii="Times New Roman" w:hAnsi="Times New Roman"/>
          <w:sz w:val="16"/>
          <w:szCs w:val="16"/>
        </w:rPr>
        <w:t>r., poz. 1</w:t>
      </w:r>
      <w:r w:rsidR="002A1D42">
        <w:rPr>
          <w:rFonts w:ascii="Times New Roman" w:hAnsi="Times New Roman"/>
          <w:sz w:val="16"/>
          <w:szCs w:val="16"/>
        </w:rPr>
        <w:t>100</w:t>
      </w:r>
      <w:r w:rsidR="004220D3" w:rsidRPr="004220D3">
        <w:rPr>
          <w:rFonts w:ascii="Times New Roman" w:hAnsi="Times New Roman"/>
          <w:sz w:val="16"/>
          <w:szCs w:val="16"/>
        </w:rPr>
        <w:t xml:space="preserve"> z późniejszymi zmianami</w:t>
      </w:r>
      <w:r w:rsidRPr="004220D3">
        <w:rPr>
          <w:rFonts w:ascii="Times New Roman" w:hAnsi="Times New Roman" w:cs="Times New Roman"/>
          <w:sz w:val="16"/>
          <w:szCs w:val="16"/>
        </w:rPr>
        <w:t xml:space="preserve">) </w:t>
      </w:r>
      <w:r w:rsidRPr="00626CA0">
        <w:rPr>
          <w:rFonts w:ascii="Times New Roman" w:hAnsi="Times New Roman" w:cs="Times New Roman"/>
          <w:sz w:val="16"/>
          <w:szCs w:val="16"/>
        </w:rPr>
        <w:t>oraz rozporządzeniem Ministra Pracy i Polityki Społecznej z dnia 20 sierpnia 2009r. w sprawie szczegółowych warunków odbywania stażu przez bezrobotnych (Dz.U. z 2009r. Nr 142, poz. 1160) wy</w:t>
      </w:r>
      <w:r w:rsidR="00C5356B">
        <w:rPr>
          <w:rFonts w:ascii="Times New Roman" w:hAnsi="Times New Roman" w:cs="Times New Roman"/>
          <w:sz w:val="16"/>
          <w:szCs w:val="16"/>
        </w:rPr>
        <w:t xml:space="preserve">stępuję o zorganizowanie stażu </w:t>
      </w:r>
      <w:r w:rsidRPr="00626CA0">
        <w:rPr>
          <w:rFonts w:ascii="Times New Roman" w:hAnsi="Times New Roman" w:cs="Times New Roman"/>
          <w:sz w:val="16"/>
          <w:szCs w:val="16"/>
        </w:rPr>
        <w:t xml:space="preserve">dla bezrobotnych zarejestrowanych w </w:t>
      </w:r>
      <w:r w:rsidR="00C5356B">
        <w:rPr>
          <w:rFonts w:ascii="Times New Roman" w:hAnsi="Times New Roman" w:cs="Times New Roman"/>
          <w:sz w:val="16"/>
          <w:szCs w:val="16"/>
        </w:rPr>
        <w:t>Powiatowym Urzędzie Pracy w Sejnach</w:t>
      </w:r>
      <w:r w:rsidRPr="00626CA0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W w:w="101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177DFA" w:rsidRPr="00EA0C04" w14:paraId="26B9EB7F" w14:textId="77777777" w:rsidTr="00F0547A">
        <w:tc>
          <w:tcPr>
            <w:tcW w:w="10172" w:type="dxa"/>
            <w:vAlign w:val="bottom"/>
          </w:tcPr>
          <w:p w14:paraId="43120E43" w14:textId="77777777" w:rsidR="00177DFA" w:rsidRPr="00EA0C04" w:rsidRDefault="00177DFA" w:rsidP="00F0547A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Organizator </w:t>
            </w:r>
            <w:r w:rsidRPr="00EA0C04">
              <w:rPr>
                <w:rFonts w:ascii="Times New Roman" w:hAnsi="Times New Roman" w:cs="Times New Roman"/>
                <w:sz w:val="16"/>
                <w:szCs w:val="16"/>
              </w:rPr>
              <w:t>(pełna nazwa i adres siedziby organizatora oraz adres do korespondencji)</w:t>
            </w: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7DFA" w:rsidRPr="00EA0C04" w14:paraId="2BF6DE6C" w14:textId="77777777" w:rsidTr="00F0547A">
        <w:trPr>
          <w:trHeight w:val="749"/>
        </w:trPr>
        <w:tc>
          <w:tcPr>
            <w:tcW w:w="10172" w:type="dxa"/>
            <w:vAlign w:val="bottom"/>
          </w:tcPr>
          <w:p w14:paraId="458C21BB" w14:textId="77777777" w:rsidR="00177DFA" w:rsidRPr="00EA0C04" w:rsidRDefault="00177DFA" w:rsidP="00F0547A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</w:tc>
      </w:tr>
      <w:tr w:rsidR="00177DFA" w:rsidRPr="00EA0C04" w14:paraId="2B6D2BEE" w14:textId="77777777" w:rsidTr="00F0547A">
        <w:tc>
          <w:tcPr>
            <w:tcW w:w="10172" w:type="dxa"/>
            <w:vAlign w:val="bottom"/>
          </w:tcPr>
          <w:p w14:paraId="38BFA6C2" w14:textId="77777777" w:rsidR="00177DFA" w:rsidRPr="00EA0C04" w:rsidRDefault="00177DFA" w:rsidP="00F0547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telefon……….……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…… faks 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………..………….e-mail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 xml:space="preserve">….…………………. </w:t>
            </w:r>
          </w:p>
        </w:tc>
      </w:tr>
      <w:tr w:rsidR="00177DFA" w:rsidRPr="00EA0C04" w14:paraId="68658040" w14:textId="77777777" w:rsidTr="00F0547A">
        <w:trPr>
          <w:trHeight w:hRule="exact" w:val="1020"/>
        </w:trPr>
        <w:tc>
          <w:tcPr>
            <w:tcW w:w="10172" w:type="dxa"/>
            <w:vAlign w:val="bottom"/>
          </w:tcPr>
          <w:p w14:paraId="163B1FEE" w14:textId="77777777" w:rsidR="00177DFA" w:rsidRPr="00EA0C04" w:rsidRDefault="00177DFA" w:rsidP="00F0547A">
            <w:pPr>
              <w:spacing w:before="240" w:after="0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>REGON</w:t>
            </w:r>
            <w:r>
              <w:rPr>
                <w:rFonts w:ascii="Times New Roman" w:hAnsi="Times New Roman" w:cs="Times New Roman"/>
              </w:rPr>
              <w:t>…………………………………….…………  NIP …………………………………………………………. PKD 2007.……………..……lub nr Identyfikacyjny Gospodarstw Rolnego……...…........................</w:t>
            </w:r>
            <w:r w:rsidRPr="00EA0C0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⁯⁯⁯⁯⁯</w:t>
            </w:r>
          </w:p>
          <w:p w14:paraId="7544B876" w14:textId="77777777" w:rsidR="00177DFA" w:rsidRPr="00EA0C04" w:rsidRDefault="00177DFA" w:rsidP="00F0547A">
            <w:pPr>
              <w:spacing w:before="24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EA0C04">
              <w:rPr>
                <w:rFonts w:ascii="Times New Roman" w:hAnsi="Times New Roman" w:cs="Times New Roman"/>
              </w:rPr>
              <w:t xml:space="preserve">NIP </w:t>
            </w:r>
            <w:r w:rsidRPr="00EA0C04">
              <w:rPr>
                <w:rFonts w:ascii="Times New Roman" w:hAnsi="Times New Roman" w:cs="Times New Roman"/>
                <w:sz w:val="36"/>
                <w:szCs w:val="36"/>
              </w:rPr>
              <w:t>⁯⁯⁯-⁯⁯-⁯⁯-⁯⁯⁯</w:t>
            </w:r>
          </w:p>
        </w:tc>
      </w:tr>
      <w:tr w:rsidR="00177DFA" w:rsidRPr="00EA0C04" w14:paraId="2FAA3FF5" w14:textId="77777777" w:rsidTr="00F0547A">
        <w:trPr>
          <w:trHeight w:val="722"/>
        </w:trPr>
        <w:tc>
          <w:tcPr>
            <w:tcW w:w="10172" w:type="dxa"/>
            <w:vAlign w:val="bottom"/>
          </w:tcPr>
          <w:p w14:paraId="18F5FAFB" w14:textId="77777777" w:rsidR="00177DFA" w:rsidRPr="00EA0C04" w:rsidRDefault="00177DFA" w:rsidP="00F0547A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 xml:space="preserve">Osoba upoważniona do </w:t>
            </w:r>
            <w:r w:rsidRPr="00EA0C04">
              <w:rPr>
                <w:rFonts w:ascii="Times New Roman" w:hAnsi="Times New Roman" w:cs="Times New Roman"/>
                <w:b/>
              </w:rPr>
              <w:t>reprezentowania</w:t>
            </w:r>
            <w:r w:rsidRPr="00EA0C04">
              <w:rPr>
                <w:rFonts w:ascii="Times New Roman" w:hAnsi="Times New Roman" w:cs="Times New Roman"/>
              </w:rPr>
              <w:t xml:space="preserve"> organizatora: imię i nazwisko ……</w:t>
            </w:r>
            <w:r>
              <w:rPr>
                <w:rFonts w:ascii="Times New Roman" w:hAnsi="Times New Roman" w:cs="Times New Roman"/>
              </w:rPr>
              <w:t>……….</w:t>
            </w:r>
            <w:r w:rsidRPr="00EA0C04">
              <w:rPr>
                <w:rFonts w:ascii="Times New Roman" w:hAnsi="Times New Roman" w:cs="Times New Roman"/>
              </w:rPr>
              <w:t>…………………………....., stanowisko służbowe ………</w:t>
            </w:r>
            <w:r>
              <w:rPr>
                <w:rFonts w:ascii="Times New Roman" w:hAnsi="Times New Roman" w:cs="Times New Roman"/>
              </w:rPr>
              <w:t>…………….……</w:t>
            </w:r>
            <w:r w:rsidRPr="00EA0C04">
              <w:rPr>
                <w:rFonts w:ascii="Times New Roman" w:hAnsi="Times New Roman" w:cs="Times New Roman"/>
              </w:rPr>
              <w:t>…………………, e-mail 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EA0C04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………..</w:t>
            </w:r>
            <w:r w:rsidRPr="00EA0C04">
              <w:rPr>
                <w:rFonts w:ascii="Times New Roman" w:hAnsi="Times New Roman" w:cs="Times New Roman"/>
              </w:rPr>
              <w:t>……………, telefon kontaktowy ………………</w:t>
            </w:r>
            <w:r>
              <w:rPr>
                <w:rFonts w:ascii="Times New Roman" w:hAnsi="Times New Roman" w:cs="Times New Roman"/>
              </w:rPr>
              <w:t>……</w:t>
            </w:r>
            <w:r w:rsidRPr="00EA0C04">
              <w:rPr>
                <w:rFonts w:ascii="Times New Roman" w:hAnsi="Times New Roman" w:cs="Times New Roman"/>
              </w:rPr>
              <w:t>………...….</w:t>
            </w:r>
          </w:p>
        </w:tc>
      </w:tr>
      <w:tr w:rsidR="00177DFA" w:rsidRPr="00EA0C04" w14:paraId="74A343D0" w14:textId="77777777" w:rsidTr="00F0547A">
        <w:tc>
          <w:tcPr>
            <w:tcW w:w="10172" w:type="dxa"/>
            <w:vAlign w:val="bottom"/>
          </w:tcPr>
          <w:p w14:paraId="31646C80" w14:textId="77777777" w:rsidR="00177DFA" w:rsidRPr="00EA0C04" w:rsidRDefault="00177DFA" w:rsidP="00F0547A">
            <w:pPr>
              <w:tabs>
                <w:tab w:val="left" w:pos="9050"/>
              </w:tabs>
              <w:spacing w:before="240" w:after="0" w:line="360" w:lineRule="auto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 xml:space="preserve">Osoba wyznaczona do kontaktu z Urzędem Pracy: imię i nazwisko ………………………………......, stanowisko służbowe </w:t>
            </w:r>
            <w:r>
              <w:rPr>
                <w:rFonts w:ascii="Times New Roman" w:hAnsi="Times New Roman" w:cs="Times New Roman"/>
              </w:rPr>
              <w:t>…………………</w:t>
            </w:r>
            <w:r w:rsidRPr="00EA0C04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…………….</w:t>
            </w:r>
            <w:r w:rsidRPr="00EA0C04">
              <w:rPr>
                <w:rFonts w:ascii="Times New Roman" w:hAnsi="Times New Roman" w:cs="Times New Roman"/>
              </w:rPr>
              <w:t>…………, e-mail ……</w:t>
            </w:r>
            <w:r>
              <w:rPr>
                <w:rFonts w:ascii="Times New Roman" w:hAnsi="Times New Roman" w:cs="Times New Roman"/>
              </w:rPr>
              <w:t>………………..</w:t>
            </w:r>
            <w:r w:rsidRPr="00EA0C04">
              <w:rPr>
                <w:rFonts w:ascii="Times New Roman" w:hAnsi="Times New Roman" w:cs="Times New Roman"/>
              </w:rPr>
              <w:t>……………………, telefon kontaktowy 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  <w:r>
              <w:rPr>
                <w:rFonts w:ascii="Times New Roman" w:hAnsi="Times New Roman" w:cs="Times New Roman"/>
              </w:rPr>
              <w:t>……………..……….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</w:p>
        </w:tc>
      </w:tr>
      <w:tr w:rsidR="00177DFA" w:rsidRPr="00EA0C04" w14:paraId="1F758B06" w14:textId="77777777" w:rsidTr="00F0547A">
        <w:tc>
          <w:tcPr>
            <w:tcW w:w="10172" w:type="dxa"/>
            <w:vAlign w:val="bottom"/>
          </w:tcPr>
          <w:p w14:paraId="366D702F" w14:textId="77777777" w:rsidR="00177DFA" w:rsidRPr="00EA0C04" w:rsidRDefault="00177DFA" w:rsidP="00F0547A">
            <w:pPr>
              <w:tabs>
                <w:tab w:val="left" w:pos="9050"/>
              </w:tabs>
              <w:spacing w:before="240"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Forma prawna organizator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  <w:r>
              <w:rPr>
                <w:rFonts w:ascii="Times New Roman" w:hAnsi="Times New Roman" w:cs="Times New Roman"/>
              </w:rPr>
              <w:t>…………………….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</w:p>
        </w:tc>
      </w:tr>
      <w:tr w:rsidR="00177DFA" w:rsidRPr="00EA0C04" w14:paraId="285EA109" w14:textId="77777777" w:rsidTr="00F0547A">
        <w:tc>
          <w:tcPr>
            <w:tcW w:w="10172" w:type="dxa"/>
            <w:vAlign w:val="bottom"/>
          </w:tcPr>
          <w:p w14:paraId="7B6337BF" w14:textId="77777777" w:rsidR="00177DFA" w:rsidRPr="00EA0C04" w:rsidRDefault="00177DFA" w:rsidP="00F0547A">
            <w:pPr>
              <w:tabs>
                <w:tab w:val="left" w:pos="9050"/>
              </w:tabs>
              <w:spacing w:before="240" w:after="0" w:line="240" w:lineRule="auto"/>
              <w:ind w:right="98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 xml:space="preserve">Rodzaj działalnośc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  <w:r>
              <w:rPr>
                <w:rFonts w:ascii="Times New Roman" w:hAnsi="Times New Roman" w:cs="Times New Roman"/>
              </w:rPr>
              <w:t>…………………….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</w:p>
        </w:tc>
      </w:tr>
      <w:tr w:rsidR="00177DFA" w:rsidRPr="00EA0C04" w14:paraId="3590DAE7" w14:textId="77777777" w:rsidTr="00F0547A">
        <w:tc>
          <w:tcPr>
            <w:tcW w:w="10172" w:type="dxa"/>
            <w:vAlign w:val="bottom"/>
          </w:tcPr>
          <w:p w14:paraId="5154997B" w14:textId="77777777" w:rsidR="00177DFA" w:rsidRPr="00EA0C04" w:rsidRDefault="00177DFA" w:rsidP="00F0547A">
            <w:pPr>
              <w:tabs>
                <w:tab w:val="left" w:pos="9050"/>
              </w:tabs>
              <w:spacing w:before="240" w:after="0" w:line="240" w:lineRule="auto"/>
              <w:ind w:right="98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Data rozpoczęcia prowadzenia działalnośc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</w:rPr>
              <w:t>…………………….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</w:p>
        </w:tc>
      </w:tr>
      <w:tr w:rsidR="00177DFA" w:rsidRPr="00EA0C04" w14:paraId="2977EEEA" w14:textId="77777777" w:rsidTr="00F0547A">
        <w:tc>
          <w:tcPr>
            <w:tcW w:w="10172" w:type="dxa"/>
            <w:vAlign w:val="bottom"/>
          </w:tcPr>
          <w:p w14:paraId="112A93E2" w14:textId="77777777" w:rsidR="00177DFA" w:rsidRPr="00EA0C04" w:rsidRDefault="00177DFA" w:rsidP="00F0547A">
            <w:pPr>
              <w:tabs>
                <w:tab w:val="left" w:pos="9050"/>
              </w:tabs>
              <w:spacing w:before="240"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Forma opodatkowan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  <w:r>
              <w:rPr>
                <w:rFonts w:ascii="Times New Roman" w:hAnsi="Times New Roman" w:cs="Times New Roman"/>
              </w:rPr>
              <w:t>……………………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</w:p>
        </w:tc>
      </w:tr>
      <w:tr w:rsidR="00177DFA" w:rsidRPr="00EA0C04" w14:paraId="407CA12F" w14:textId="77777777" w:rsidTr="00F0547A">
        <w:tc>
          <w:tcPr>
            <w:tcW w:w="10172" w:type="dxa"/>
            <w:vAlign w:val="bottom"/>
          </w:tcPr>
          <w:p w14:paraId="7915481E" w14:textId="77777777" w:rsidR="00177DFA" w:rsidRPr="00EA0C04" w:rsidRDefault="00177DFA" w:rsidP="00F0547A">
            <w:pPr>
              <w:tabs>
                <w:tab w:val="left" w:pos="9050"/>
              </w:tabs>
              <w:spacing w:before="240" w:after="0" w:line="240" w:lineRule="auto"/>
              <w:ind w:right="98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 xml:space="preserve">Liczba osób obecnie zatrudnionych w przeliczeniu na pełen wymiar czasu prac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  <w:tr w:rsidR="00177DFA" w:rsidRPr="00EA0C04" w14:paraId="25BD44ED" w14:textId="77777777" w:rsidTr="00F0547A">
        <w:tc>
          <w:tcPr>
            <w:tcW w:w="10172" w:type="dxa"/>
            <w:vAlign w:val="bottom"/>
          </w:tcPr>
          <w:p w14:paraId="08404C56" w14:textId="77777777" w:rsidR="00177DFA" w:rsidRPr="00EA0C04" w:rsidRDefault="00177DFA" w:rsidP="00F0547A">
            <w:pPr>
              <w:tabs>
                <w:tab w:val="left" w:pos="9050"/>
              </w:tabs>
              <w:spacing w:before="240" w:after="0" w:line="36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 xml:space="preserve">Liczba osób odbywających staż u organizatora w dniu składania wniosk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</w:tbl>
    <w:p w14:paraId="02CEE0FA" w14:textId="0675C3DC" w:rsidR="00EA0C04" w:rsidRDefault="00EA0C04" w:rsidP="00C5356B">
      <w:pPr>
        <w:ind w:right="253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599765D" w14:textId="77777777" w:rsidR="00872929" w:rsidRPr="009F1BBF" w:rsidRDefault="00872929" w:rsidP="00C5356B">
      <w:pPr>
        <w:ind w:right="253" w:firstLine="709"/>
        <w:jc w:val="both"/>
        <w:rPr>
          <w:sz w:val="8"/>
          <w:szCs w:val="8"/>
        </w:rPr>
      </w:pPr>
    </w:p>
    <w:p w14:paraId="34961113" w14:textId="58353697" w:rsidR="00EA0C04" w:rsidRDefault="00EA0C04" w:rsidP="00793F93">
      <w:pPr>
        <w:pStyle w:val="Tekstpodstawowywcity"/>
        <w:tabs>
          <w:tab w:val="clear" w:pos="426"/>
          <w:tab w:val="left" w:pos="284"/>
        </w:tabs>
        <w:spacing w:before="240"/>
        <w:ind w:left="0" w:right="253" w:firstLine="0"/>
        <w:jc w:val="both"/>
        <w:rPr>
          <w:sz w:val="24"/>
        </w:rPr>
      </w:pPr>
      <w:r w:rsidRPr="009F1BBF">
        <w:rPr>
          <w:sz w:val="24"/>
        </w:rPr>
        <w:t xml:space="preserve">II. </w:t>
      </w:r>
      <w:r w:rsidRPr="00EA0C04">
        <w:rPr>
          <w:sz w:val="24"/>
        </w:rPr>
        <w:t>Dane dotyczące stanowisk pracy, na które osoby bezrobotne będą kierowane do odbycia stażu:</w:t>
      </w:r>
    </w:p>
    <w:p w14:paraId="7C19C3A4" w14:textId="77777777" w:rsidR="00EA0C04" w:rsidRPr="00EA0C04" w:rsidRDefault="00EA0C04" w:rsidP="00EA0C04">
      <w:pPr>
        <w:pStyle w:val="Tekstpodstawowywcity"/>
        <w:tabs>
          <w:tab w:val="clear" w:pos="426"/>
          <w:tab w:val="left" w:pos="284"/>
        </w:tabs>
        <w:ind w:left="284" w:right="253" w:hanging="284"/>
        <w:jc w:val="both"/>
        <w:rPr>
          <w:sz w:val="24"/>
        </w:rPr>
      </w:pPr>
    </w:p>
    <w:tbl>
      <w:tblPr>
        <w:tblW w:w="99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2434"/>
        <w:gridCol w:w="1984"/>
        <w:gridCol w:w="709"/>
        <w:gridCol w:w="1843"/>
        <w:gridCol w:w="2530"/>
      </w:tblGrid>
      <w:tr w:rsidR="00F32D2E" w:rsidRPr="00EA0C04" w14:paraId="0DA552E7" w14:textId="29047945" w:rsidTr="00F32D2E">
        <w:trPr>
          <w:trHeight w:val="400"/>
          <w:jc w:val="center"/>
        </w:trPr>
        <w:tc>
          <w:tcPr>
            <w:tcW w:w="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735E32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C04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F16220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C0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azwa zawodu lub specjalnoś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EA0C04">
              <w:rPr>
                <w:rFonts w:ascii="Times New Roman" w:hAnsi="Times New Roman" w:cs="Times New Roman"/>
                <w:sz w:val="16"/>
                <w:szCs w:val="16"/>
              </w:rPr>
              <w:t>zgodnie</w:t>
            </w:r>
            <w:r w:rsidRPr="00EA0C04">
              <w:rPr>
                <w:rFonts w:ascii="Times New Roman" w:hAnsi="Times New Roman" w:cs="Times New Roman"/>
                <w:sz w:val="16"/>
                <w:szCs w:val="16"/>
              </w:rPr>
              <w:br/>
              <w:t>z klasyfikacją zawodów i specjalności dla potrzeb rynku pracy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E6E24" w14:textId="77777777" w:rsidR="00F32D2E" w:rsidRPr="00EA7A60" w:rsidRDefault="00F32D2E" w:rsidP="00EA7A6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A7A60">
              <w:rPr>
                <w:rFonts w:ascii="Times New Roman" w:hAnsi="Times New Roman" w:cs="Times New Roman"/>
                <w:sz w:val="18"/>
                <w:szCs w:val="18"/>
              </w:rPr>
              <w:t>nazwa komórki organizacyjnej i stanowiska pracy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E4597C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C04">
              <w:rPr>
                <w:rFonts w:ascii="Times New Roman" w:hAnsi="Times New Roman" w:cs="Times New Roman"/>
                <w:sz w:val="18"/>
                <w:szCs w:val="18"/>
              </w:rPr>
              <w:t>ilość miejsc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49AE03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C04">
              <w:rPr>
                <w:rFonts w:ascii="Times New Roman" w:hAnsi="Times New Roman" w:cs="Times New Roman"/>
                <w:sz w:val="18"/>
                <w:szCs w:val="18"/>
              </w:rPr>
              <w:t>pożądane kwalifikacje, poziom wykształcenia, predyspozycje psychofizyczne i zdrowotne</w:t>
            </w:r>
          </w:p>
        </w:tc>
        <w:tc>
          <w:tcPr>
            <w:tcW w:w="2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19A1F" w14:textId="77777777" w:rsidR="00F32D2E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dydat do odbycia stażu</w:t>
            </w:r>
          </w:p>
          <w:p w14:paraId="2BAD0E9B" w14:textId="54DB4438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mię, nazwisko, data urodzenia, adres)</w:t>
            </w:r>
          </w:p>
        </w:tc>
      </w:tr>
      <w:tr w:rsidR="00F32D2E" w:rsidRPr="00EA0C04" w14:paraId="6855785F" w14:textId="29160F2D" w:rsidTr="00F32D2E">
        <w:trPr>
          <w:trHeight w:hRule="exact" w:val="447"/>
          <w:jc w:val="center"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6A2909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B4EBD3" w14:textId="77777777" w:rsidR="00F32D2E" w:rsidRPr="00EA0C04" w:rsidRDefault="00F32D2E" w:rsidP="009D3811">
            <w:pPr>
              <w:tabs>
                <w:tab w:val="left" w:pos="-39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7E847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26B18D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764C2F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0F409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D2E" w:rsidRPr="00EA0C04" w14:paraId="77420D5B" w14:textId="12AECA13" w:rsidTr="00F32D2E">
        <w:trPr>
          <w:trHeight w:val="447"/>
          <w:jc w:val="center"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F7B16D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5E5F12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1D90D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A0CBAC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B25A62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AF558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C075F42" w14:textId="77777777" w:rsidR="00EA0C04" w:rsidRPr="00EA0C04" w:rsidRDefault="00EA0C04" w:rsidP="00EA0C04">
      <w:pPr>
        <w:tabs>
          <w:tab w:val="left" w:pos="426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1DE42EB" w14:textId="77777777" w:rsidR="00EA0C04" w:rsidRPr="00EA0C04" w:rsidRDefault="00EA0C04" w:rsidP="00EA0C04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</w:rPr>
      </w:pPr>
      <w:r w:rsidRPr="00EA0C04">
        <w:rPr>
          <w:rFonts w:ascii="Times New Roman" w:hAnsi="Times New Roman" w:cs="Times New Roman"/>
          <w:sz w:val="24"/>
        </w:rPr>
        <w:t>Miejsce odbywania stażu (adres)............………………………………………………………………...</w:t>
      </w:r>
    </w:p>
    <w:p w14:paraId="46B9DFFA" w14:textId="77777777" w:rsidR="00EA0C04" w:rsidRPr="00EA0C04" w:rsidRDefault="00EA0C04" w:rsidP="00EA0C04">
      <w:pPr>
        <w:suppressAutoHyphens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</w:rPr>
      </w:pPr>
    </w:p>
    <w:p w14:paraId="63D252E9" w14:textId="73E50D6A" w:rsidR="00EA0C04" w:rsidRPr="00923811" w:rsidRDefault="008C14DD" w:rsidP="00923811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360" w:lineRule="auto"/>
        <w:ind w:left="284"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EA0C04" w:rsidRPr="00923811">
        <w:rPr>
          <w:rFonts w:ascii="Times New Roman" w:hAnsi="Times New Roman" w:cs="Times New Roman"/>
          <w:sz w:val="24"/>
          <w:szCs w:val="24"/>
        </w:rPr>
        <w:t>Opiekun osoby/osób objętej/</w:t>
      </w:r>
      <w:proofErr w:type="spellStart"/>
      <w:r w:rsidR="00EA0C04" w:rsidRPr="0092381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EA0C04" w:rsidRPr="00923811">
        <w:rPr>
          <w:rFonts w:ascii="Times New Roman" w:hAnsi="Times New Roman" w:cs="Times New Roman"/>
          <w:sz w:val="24"/>
          <w:szCs w:val="24"/>
        </w:rPr>
        <w:t xml:space="preserve"> programem stażu: imię i nazwisko ………….…………..……</w:t>
      </w:r>
      <w:r w:rsidR="00F32D2E">
        <w:rPr>
          <w:rFonts w:ascii="Times New Roman" w:hAnsi="Times New Roman" w:cs="Times New Roman"/>
          <w:sz w:val="24"/>
          <w:szCs w:val="24"/>
        </w:rPr>
        <w:t>…….</w:t>
      </w:r>
      <w:r w:rsidR="00EA0C04" w:rsidRPr="00923811">
        <w:rPr>
          <w:rFonts w:ascii="Times New Roman" w:hAnsi="Times New Roman" w:cs="Times New Roman"/>
          <w:sz w:val="24"/>
          <w:szCs w:val="24"/>
        </w:rPr>
        <w:t xml:space="preserve">…..…,  </w:t>
      </w:r>
      <w:r w:rsidR="00923811">
        <w:rPr>
          <w:rFonts w:ascii="Times New Roman" w:hAnsi="Times New Roman" w:cs="Times New Roman"/>
          <w:sz w:val="24"/>
          <w:szCs w:val="24"/>
        </w:rPr>
        <w:t>z</w:t>
      </w:r>
      <w:r w:rsidR="00923811" w:rsidRPr="00923811">
        <w:rPr>
          <w:rFonts w:ascii="Times New Roman" w:hAnsi="Times New Roman" w:cs="Times New Roman"/>
          <w:sz w:val="24"/>
          <w:szCs w:val="24"/>
        </w:rPr>
        <w:t xml:space="preserve">ajmowane </w:t>
      </w:r>
      <w:r w:rsidR="00923811">
        <w:rPr>
          <w:rFonts w:ascii="Times New Roman" w:hAnsi="Times New Roman" w:cs="Times New Roman"/>
          <w:sz w:val="24"/>
          <w:szCs w:val="24"/>
        </w:rPr>
        <w:t>stanowisko:</w:t>
      </w:r>
      <w:r w:rsidR="00923811" w:rsidRPr="00923811">
        <w:rPr>
          <w:rFonts w:ascii="Times New Roman" w:hAnsi="Times New Roman" w:cs="Times New Roman"/>
          <w:sz w:val="24"/>
          <w:szCs w:val="24"/>
        </w:rPr>
        <w:t>…………..…</w:t>
      </w:r>
      <w:r w:rsidR="00F32D2E">
        <w:rPr>
          <w:rFonts w:ascii="Times New Roman" w:hAnsi="Times New Roman" w:cs="Times New Roman"/>
          <w:sz w:val="24"/>
          <w:szCs w:val="24"/>
        </w:rPr>
        <w:t>……</w:t>
      </w:r>
      <w:r w:rsidR="00923811" w:rsidRPr="00923811">
        <w:rPr>
          <w:rFonts w:ascii="Times New Roman" w:hAnsi="Times New Roman" w:cs="Times New Roman"/>
          <w:sz w:val="24"/>
          <w:szCs w:val="24"/>
        </w:rPr>
        <w:t>…………..……..,</w:t>
      </w:r>
      <w:r w:rsidR="00923811">
        <w:rPr>
          <w:rFonts w:ascii="Times New Roman" w:hAnsi="Times New Roman" w:cs="Times New Roman"/>
          <w:sz w:val="24"/>
          <w:szCs w:val="24"/>
        </w:rPr>
        <w:t xml:space="preserve"> w</w:t>
      </w:r>
      <w:r w:rsidR="00FC343E" w:rsidRPr="00923811">
        <w:rPr>
          <w:rFonts w:ascii="Times New Roman" w:hAnsi="Times New Roman" w:cs="Times New Roman"/>
          <w:sz w:val="24"/>
          <w:szCs w:val="24"/>
        </w:rPr>
        <w:t>ykształcenie……</w:t>
      </w:r>
      <w:r w:rsidR="00F32D2E">
        <w:rPr>
          <w:rFonts w:ascii="Times New Roman" w:hAnsi="Times New Roman" w:cs="Times New Roman"/>
          <w:sz w:val="24"/>
          <w:szCs w:val="24"/>
        </w:rPr>
        <w:t>…</w:t>
      </w:r>
      <w:r w:rsidR="00FC343E" w:rsidRPr="00923811">
        <w:rPr>
          <w:rFonts w:ascii="Times New Roman" w:hAnsi="Times New Roman" w:cs="Times New Roman"/>
          <w:sz w:val="24"/>
          <w:szCs w:val="24"/>
        </w:rPr>
        <w:t>………………………</w:t>
      </w:r>
      <w:r w:rsidR="00923811">
        <w:rPr>
          <w:rFonts w:ascii="Times New Roman" w:hAnsi="Times New Roman" w:cs="Times New Roman"/>
          <w:sz w:val="24"/>
          <w:szCs w:val="24"/>
        </w:rPr>
        <w:t>….</w:t>
      </w:r>
    </w:p>
    <w:p w14:paraId="6A8556F4" w14:textId="72053BB4" w:rsidR="00EA0C04" w:rsidRPr="00177DFA" w:rsidRDefault="00EA0C04" w:rsidP="00EA0C04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EA0C04">
        <w:rPr>
          <w:rFonts w:ascii="Times New Roman" w:hAnsi="Times New Roman" w:cs="Times New Roman"/>
          <w:sz w:val="24"/>
          <w:szCs w:val="24"/>
        </w:rPr>
        <w:t>Wnioskuję o skierowanie (liczba osób) …......... bezrobotnego/</w:t>
      </w:r>
      <w:proofErr w:type="spellStart"/>
      <w:r w:rsidRPr="00EA0C0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A0C04">
        <w:rPr>
          <w:rFonts w:ascii="Times New Roman" w:hAnsi="Times New Roman" w:cs="Times New Roman"/>
          <w:sz w:val="24"/>
          <w:szCs w:val="24"/>
        </w:rPr>
        <w:t xml:space="preserve"> do odbycia stażu. </w:t>
      </w:r>
    </w:p>
    <w:p w14:paraId="1865C04F" w14:textId="354099FD" w:rsidR="00EA0C04" w:rsidRPr="00FC343E" w:rsidRDefault="00EA0C04" w:rsidP="00EA0C04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EA0C04">
        <w:rPr>
          <w:rFonts w:ascii="Times New Roman" w:hAnsi="Times New Roman" w:cs="Times New Roman"/>
          <w:sz w:val="24"/>
          <w:szCs w:val="24"/>
        </w:rPr>
        <w:t>Proponowany okres stażu: ....................................................................... (</w:t>
      </w:r>
      <w:r w:rsidRPr="00EA0C04">
        <w:rPr>
          <w:rFonts w:ascii="Times New Roman" w:hAnsi="Times New Roman" w:cs="Times New Roman"/>
        </w:rPr>
        <w:t>nie krótszy niż 3 miesiące</w:t>
      </w:r>
      <w:r w:rsidRPr="00EA0C04">
        <w:rPr>
          <w:rFonts w:ascii="Times New Roman" w:hAnsi="Times New Roman" w:cs="Times New Roman"/>
          <w:sz w:val="24"/>
          <w:szCs w:val="24"/>
        </w:rPr>
        <w:t>).</w:t>
      </w:r>
    </w:p>
    <w:p w14:paraId="21452DAE" w14:textId="396BD6C8" w:rsidR="00EA0C04" w:rsidRPr="00177DFA" w:rsidRDefault="00EA0C04" w:rsidP="00EA0C04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EA0C04">
        <w:rPr>
          <w:rFonts w:ascii="Times New Roman" w:hAnsi="Times New Roman" w:cs="Times New Roman"/>
        </w:rPr>
        <w:t>Czy staż odbywać się będzie:</w:t>
      </w:r>
    </w:p>
    <w:p w14:paraId="75F63E7B" w14:textId="77777777" w:rsidR="00EA0C04" w:rsidRPr="00EA0C04" w:rsidRDefault="00EA0C04" w:rsidP="00B84AC3">
      <w:pPr>
        <w:pStyle w:val="Tekstpodstawowy"/>
        <w:rPr>
          <w:color w:val="00FF00"/>
          <w:sz w:val="20"/>
        </w:rPr>
      </w:pPr>
      <w:r w:rsidRPr="00EA0C04">
        <w:t>-  w niedziele i święta TAK</w:t>
      </w:r>
      <w:r w:rsidRPr="00EA0C04">
        <w:rPr>
          <w:b/>
        </w:rPr>
        <w:t>*</w:t>
      </w:r>
      <w:r w:rsidRPr="00EA0C04">
        <w:t>/NIE</w:t>
      </w:r>
      <w:r w:rsidRPr="00EA0C04">
        <w:rPr>
          <w:sz w:val="20"/>
        </w:rPr>
        <w:t xml:space="preserve"> (jeżeli TAK należy uzasadnić)</w:t>
      </w:r>
    </w:p>
    <w:p w14:paraId="02C7DF76" w14:textId="77777777" w:rsidR="00EA0C04" w:rsidRPr="00EA0C04" w:rsidRDefault="00EA0C04" w:rsidP="00B84AC3">
      <w:pPr>
        <w:pStyle w:val="Tekstpodstawowy"/>
      </w:pPr>
      <w:r w:rsidRPr="00EA0C04">
        <w:t>.......................................................................................................................................................................</w:t>
      </w:r>
    </w:p>
    <w:p w14:paraId="48D45F33" w14:textId="77777777" w:rsidR="00EA0C04" w:rsidRPr="00EA0C04" w:rsidRDefault="00EA0C04" w:rsidP="00B84AC3">
      <w:pPr>
        <w:pStyle w:val="Tekstpodstawowy"/>
        <w:rPr>
          <w:sz w:val="20"/>
        </w:rPr>
      </w:pPr>
      <w:r w:rsidRPr="00EA0C04">
        <w:t>- w systemie pracy zmianowej TAK</w:t>
      </w:r>
      <w:r w:rsidRPr="00EA0C04">
        <w:rPr>
          <w:b/>
        </w:rPr>
        <w:t>*</w:t>
      </w:r>
      <w:r w:rsidRPr="00EA0C04">
        <w:t>/NIE</w:t>
      </w:r>
      <w:r w:rsidRPr="00EA0C04">
        <w:rPr>
          <w:sz w:val="20"/>
        </w:rPr>
        <w:t xml:space="preserve"> (jeżeli TAK należy uzasadnić)</w:t>
      </w:r>
    </w:p>
    <w:p w14:paraId="1654FD40" w14:textId="77777777" w:rsidR="00EA0C04" w:rsidRPr="00EA0C04" w:rsidRDefault="00EA0C04" w:rsidP="00B84AC3">
      <w:pPr>
        <w:pStyle w:val="Tekstpodstawowy"/>
      </w:pPr>
      <w:r w:rsidRPr="00EA0C04">
        <w:t>.......................................................................................................................................................................</w:t>
      </w:r>
    </w:p>
    <w:p w14:paraId="558442EF" w14:textId="77777777" w:rsidR="00EA0C04" w:rsidRPr="00EA0C04" w:rsidRDefault="00EA0C04" w:rsidP="00B84AC3">
      <w:pPr>
        <w:pStyle w:val="Tekstpodstawowy"/>
        <w:rPr>
          <w:color w:val="00FF00"/>
          <w:sz w:val="20"/>
        </w:rPr>
      </w:pPr>
      <w:r w:rsidRPr="00EA0C04">
        <w:rPr>
          <w:sz w:val="20"/>
        </w:rPr>
        <w:t xml:space="preserve">- </w:t>
      </w:r>
      <w:r w:rsidRPr="00EA0C04">
        <w:t>w porze nocnej TAK</w:t>
      </w:r>
      <w:r w:rsidRPr="00EA0C04">
        <w:rPr>
          <w:b/>
        </w:rPr>
        <w:t>*</w:t>
      </w:r>
      <w:r w:rsidRPr="00EA0C04">
        <w:t xml:space="preserve">/NIE </w:t>
      </w:r>
      <w:r w:rsidRPr="00EA0C04">
        <w:rPr>
          <w:sz w:val="20"/>
        </w:rPr>
        <w:t xml:space="preserve"> (jeżeli TAK należy uzasadnić)</w:t>
      </w:r>
    </w:p>
    <w:p w14:paraId="4E08BDFD" w14:textId="77777777" w:rsidR="00EA0C04" w:rsidRDefault="00EA0C04" w:rsidP="00B84AC3">
      <w:pPr>
        <w:pStyle w:val="Tekstpodstawowy"/>
      </w:pPr>
      <w:r w:rsidRPr="00EA0C04">
        <w:t>.......................................................................................................................................................................</w:t>
      </w:r>
    </w:p>
    <w:p w14:paraId="6BF859B3" w14:textId="26705E37" w:rsidR="00177DFA" w:rsidRPr="00177DFA" w:rsidRDefault="00EA0C04" w:rsidP="00177DFA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ind w:left="426" w:right="25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DFA">
        <w:rPr>
          <w:rFonts w:ascii="Times New Roman" w:hAnsi="Times New Roman" w:cs="Times New Roman"/>
          <w:sz w:val="24"/>
          <w:szCs w:val="24"/>
        </w:rPr>
        <w:t>Godziny pracy stażysty</w:t>
      </w:r>
      <w:r w:rsidR="00177DFA">
        <w:rPr>
          <w:rFonts w:ascii="Times New Roman" w:hAnsi="Times New Roman" w:cs="Times New Roman"/>
          <w:sz w:val="24"/>
          <w:szCs w:val="24"/>
        </w:rPr>
        <w:t xml:space="preserve"> </w:t>
      </w:r>
      <w:r w:rsidRPr="00177D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</w:p>
    <w:p w14:paraId="492B1A52" w14:textId="131D7403" w:rsidR="007935DF" w:rsidRPr="00177DFA" w:rsidRDefault="00533C8F" w:rsidP="00177DFA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0"/>
        <w:ind w:left="426" w:right="25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DFA">
        <w:rPr>
          <w:rFonts w:ascii="Times New Roman" w:hAnsi="Times New Roman" w:cs="Times New Roman"/>
          <w:bCs/>
          <w:sz w:val="24"/>
          <w:szCs w:val="24"/>
        </w:rPr>
        <w:t>Wymagania lekarskie na danym stanowisku</w:t>
      </w:r>
      <w:r w:rsidR="007935DF" w:rsidRPr="00177D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1EE071" w14:textId="113F6C51" w:rsidR="00533C8F" w:rsidRPr="007935DF" w:rsidRDefault="007935DF" w:rsidP="007935DF">
      <w:pPr>
        <w:pStyle w:val="Akapitzlist"/>
        <w:tabs>
          <w:tab w:val="left" w:pos="142"/>
          <w:tab w:val="left" w:pos="10206"/>
        </w:tabs>
        <w:spacing w:after="0"/>
        <w:ind w:left="142"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5DF">
        <w:rPr>
          <w:rFonts w:ascii="Times New Roman" w:hAnsi="Times New Roman" w:cs="Times New Roman"/>
          <w:bCs/>
          <w:sz w:val="20"/>
          <w:szCs w:val="20"/>
        </w:rPr>
        <w:t>(właściwe zaznaczyć X, w przypadku czynników szkodliwych  i innych badań należy podać jakie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481"/>
        <w:gridCol w:w="2483"/>
        <w:gridCol w:w="1974"/>
        <w:gridCol w:w="1974"/>
      </w:tblGrid>
      <w:tr w:rsidR="007935DF" w14:paraId="23809E89" w14:textId="77777777" w:rsidTr="00177DFA">
        <w:tc>
          <w:tcPr>
            <w:tcW w:w="2410" w:type="dxa"/>
            <w:vMerge w:val="restart"/>
          </w:tcPr>
          <w:p w14:paraId="70EF7971" w14:textId="77777777" w:rsidR="007935DF" w:rsidRDefault="007935D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F9938E" w14:textId="4D2DCBC7" w:rsidR="007935DF" w:rsidRPr="007935DF" w:rsidRDefault="007935DF" w:rsidP="00BC2214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35DF">
              <w:rPr>
                <w:rFonts w:ascii="Times New Roman" w:hAnsi="Times New Roman" w:cs="Times New Roman"/>
                <w:bCs/>
                <w:sz w:val="20"/>
                <w:szCs w:val="20"/>
              </w:rPr>
              <w:t>Nazwa stanowiska pracy</w:t>
            </w:r>
          </w:p>
        </w:tc>
        <w:tc>
          <w:tcPr>
            <w:tcW w:w="7912" w:type="dxa"/>
            <w:gridSpan w:val="4"/>
          </w:tcPr>
          <w:p w14:paraId="1C988DB2" w14:textId="2D69BD37" w:rsidR="007935DF" w:rsidRPr="007935DF" w:rsidRDefault="007935DF" w:rsidP="007935D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5DF">
              <w:rPr>
                <w:rFonts w:ascii="Times New Roman" w:hAnsi="Times New Roman" w:cs="Times New Roman"/>
                <w:b/>
                <w:sz w:val="20"/>
                <w:szCs w:val="20"/>
              </w:rPr>
              <w:t>Rodzaj badania</w:t>
            </w:r>
          </w:p>
        </w:tc>
      </w:tr>
      <w:tr w:rsidR="007935DF" w14:paraId="7D5947E1" w14:textId="77777777" w:rsidTr="00177DFA">
        <w:tc>
          <w:tcPr>
            <w:tcW w:w="2410" w:type="dxa"/>
            <w:vMerge/>
          </w:tcPr>
          <w:p w14:paraId="184EC271" w14:textId="3421D0B9" w:rsidR="007935DF" w:rsidRPr="007935DF" w:rsidRDefault="007935D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</w:tcPr>
          <w:p w14:paraId="20862645" w14:textId="4B0DF528" w:rsidR="007935DF" w:rsidRPr="007935DF" w:rsidRDefault="007935D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35DF">
              <w:rPr>
                <w:rFonts w:ascii="Times New Roman" w:hAnsi="Times New Roman" w:cs="Times New Roman"/>
                <w:bCs/>
                <w:sz w:val="20"/>
                <w:szCs w:val="20"/>
              </w:rPr>
              <w:t>Podstawowe</w:t>
            </w:r>
          </w:p>
        </w:tc>
        <w:tc>
          <w:tcPr>
            <w:tcW w:w="2483" w:type="dxa"/>
          </w:tcPr>
          <w:p w14:paraId="5576E7E7" w14:textId="781F30B4" w:rsidR="007935DF" w:rsidRPr="007935DF" w:rsidRDefault="007935DF" w:rsidP="00BC2214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35DF">
              <w:rPr>
                <w:rFonts w:ascii="Times New Roman" w:hAnsi="Times New Roman" w:cs="Times New Roman"/>
                <w:bCs/>
                <w:sz w:val="20"/>
                <w:szCs w:val="20"/>
              </w:rPr>
              <w:t>Do celów sanitarno-epidemiologicznych</w:t>
            </w:r>
          </w:p>
        </w:tc>
        <w:tc>
          <w:tcPr>
            <w:tcW w:w="1974" w:type="dxa"/>
          </w:tcPr>
          <w:p w14:paraId="4DAB63A8" w14:textId="6FCAC64D" w:rsidR="007935DF" w:rsidRPr="007935DF" w:rsidRDefault="007935DF" w:rsidP="00BC2214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35DF">
              <w:rPr>
                <w:rFonts w:ascii="Times New Roman" w:hAnsi="Times New Roman" w:cs="Times New Roman"/>
                <w:bCs/>
                <w:sz w:val="20"/>
                <w:szCs w:val="20"/>
              </w:rPr>
              <w:t>Do prac na wysokości</w:t>
            </w:r>
          </w:p>
        </w:tc>
        <w:tc>
          <w:tcPr>
            <w:tcW w:w="1974" w:type="dxa"/>
          </w:tcPr>
          <w:p w14:paraId="431AFC99" w14:textId="2874499E" w:rsidR="007935DF" w:rsidRPr="007935DF" w:rsidRDefault="007935DF" w:rsidP="00BC2214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35DF">
              <w:rPr>
                <w:rFonts w:ascii="Times New Roman" w:hAnsi="Times New Roman" w:cs="Times New Roman"/>
                <w:bCs/>
                <w:sz w:val="20"/>
                <w:szCs w:val="20"/>
              </w:rPr>
              <w:t>Z czynnikami szkodliwymi i inne (podać jakie)</w:t>
            </w:r>
          </w:p>
        </w:tc>
      </w:tr>
      <w:tr w:rsidR="00533C8F" w14:paraId="59F45601" w14:textId="77777777" w:rsidTr="00177DFA">
        <w:tc>
          <w:tcPr>
            <w:tcW w:w="2410" w:type="dxa"/>
          </w:tcPr>
          <w:p w14:paraId="4542BC31" w14:textId="77777777" w:rsidR="00533C8F" w:rsidRDefault="00533C8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77BD2" w14:textId="458CCA89" w:rsidR="007935DF" w:rsidRDefault="007935D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14:paraId="36C61582" w14:textId="77777777" w:rsidR="00533C8F" w:rsidRDefault="00533C8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14:paraId="6833FD7B" w14:textId="77777777" w:rsidR="00533C8F" w:rsidRDefault="00533C8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2D904F0C" w14:textId="77777777" w:rsidR="00533C8F" w:rsidRDefault="00533C8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14354066" w14:textId="77777777" w:rsidR="00533C8F" w:rsidRDefault="00533C8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C8F" w14:paraId="3012A60B" w14:textId="77777777" w:rsidTr="00177DFA">
        <w:tc>
          <w:tcPr>
            <w:tcW w:w="2410" w:type="dxa"/>
          </w:tcPr>
          <w:p w14:paraId="59D35B2E" w14:textId="77777777" w:rsidR="00533C8F" w:rsidRDefault="00533C8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4531C" w14:textId="2C3A7626" w:rsidR="007935DF" w:rsidRDefault="007935D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14:paraId="0E451E7C" w14:textId="77777777" w:rsidR="00533C8F" w:rsidRDefault="00533C8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14:paraId="0CAF2F33" w14:textId="77777777" w:rsidR="00533C8F" w:rsidRDefault="00533C8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37B27B30" w14:textId="77777777" w:rsidR="00533C8F" w:rsidRDefault="00533C8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552CBB1A" w14:textId="77777777" w:rsidR="00533C8F" w:rsidRDefault="00533C8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D677F9" w14:textId="77777777" w:rsidR="00533C8F" w:rsidRDefault="00533C8F" w:rsidP="002E1EEE">
      <w:pPr>
        <w:tabs>
          <w:tab w:val="left" w:pos="142"/>
          <w:tab w:val="left" w:pos="10206"/>
        </w:tabs>
        <w:spacing w:after="0"/>
        <w:ind w:right="2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DA460" w14:textId="18950B12" w:rsidR="00EA0C04" w:rsidRPr="002E1EEE" w:rsidRDefault="002E1EEE" w:rsidP="002E1EEE">
      <w:pPr>
        <w:tabs>
          <w:tab w:val="left" w:pos="142"/>
          <w:tab w:val="left" w:pos="10206"/>
        </w:tabs>
        <w:spacing w:after="0"/>
        <w:ind w:right="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EA0C04" w:rsidRPr="002E1EEE">
        <w:rPr>
          <w:rFonts w:ascii="Times New Roman" w:hAnsi="Times New Roman" w:cs="Times New Roman"/>
          <w:b/>
          <w:sz w:val="24"/>
          <w:szCs w:val="24"/>
        </w:rPr>
        <w:t xml:space="preserve">Dotychczasowa współpraca z </w:t>
      </w:r>
      <w:r w:rsidR="00D12751" w:rsidRPr="002E1EEE">
        <w:rPr>
          <w:rFonts w:ascii="Times New Roman" w:hAnsi="Times New Roman" w:cs="Times New Roman"/>
          <w:b/>
          <w:sz w:val="24"/>
          <w:szCs w:val="24"/>
        </w:rPr>
        <w:t xml:space="preserve">Powiatowym </w:t>
      </w:r>
      <w:r w:rsidR="00EA0C04" w:rsidRPr="002E1EEE">
        <w:rPr>
          <w:rFonts w:ascii="Times New Roman" w:hAnsi="Times New Roman" w:cs="Times New Roman"/>
          <w:b/>
          <w:sz w:val="24"/>
          <w:szCs w:val="24"/>
        </w:rPr>
        <w:t xml:space="preserve">Urzędem Pracy </w:t>
      </w:r>
      <w:r w:rsidR="00D12751" w:rsidRPr="002E1EEE">
        <w:rPr>
          <w:rFonts w:ascii="Times New Roman" w:hAnsi="Times New Roman" w:cs="Times New Roman"/>
          <w:b/>
          <w:sz w:val="24"/>
          <w:szCs w:val="24"/>
        </w:rPr>
        <w:t>w Sejnach</w:t>
      </w:r>
      <w:r w:rsidR="00EA0C04" w:rsidRPr="002E1EEE">
        <w:rPr>
          <w:rFonts w:ascii="Times New Roman" w:hAnsi="Times New Roman" w:cs="Times New Roman"/>
          <w:b/>
          <w:sz w:val="24"/>
          <w:szCs w:val="24"/>
        </w:rPr>
        <w:t xml:space="preserve"> w zakresie organizowania   subsydiowanego zatrudnienia, staży i przygotowania zawodowego w miejscu pracy dla osób bezrobotnych w okresie ostatnich </w:t>
      </w:r>
      <w:r w:rsidR="002107D8" w:rsidRPr="002E1EEE">
        <w:rPr>
          <w:rFonts w:ascii="Times New Roman" w:hAnsi="Times New Roman" w:cs="Times New Roman"/>
          <w:b/>
          <w:sz w:val="24"/>
          <w:szCs w:val="24"/>
        </w:rPr>
        <w:t>12 m-</w:t>
      </w:r>
      <w:proofErr w:type="spellStart"/>
      <w:r w:rsidR="002107D8" w:rsidRPr="002E1EEE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126"/>
        <w:gridCol w:w="2268"/>
        <w:gridCol w:w="3119"/>
      </w:tblGrid>
      <w:tr w:rsidR="00EA0C04" w:rsidRPr="00D12751" w14:paraId="04B8E45F" w14:textId="77777777" w:rsidTr="002E1265">
        <w:tc>
          <w:tcPr>
            <w:tcW w:w="2552" w:type="dxa"/>
            <w:vAlign w:val="center"/>
          </w:tcPr>
          <w:p w14:paraId="1F37B6A4" w14:textId="77777777" w:rsidR="00EA0C04" w:rsidRPr="00D12751" w:rsidRDefault="00EA0C04" w:rsidP="00C535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b/>
                <w:sz w:val="16"/>
                <w:szCs w:val="16"/>
              </w:rPr>
              <w:t>forma aktywizacji zawodowej</w:t>
            </w:r>
          </w:p>
          <w:p w14:paraId="37667B29" w14:textId="77777777" w:rsidR="00EA0C04" w:rsidRPr="00D12751" w:rsidRDefault="00EA0C04" w:rsidP="009D381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 xml:space="preserve">(prace interwencyjne, roboty publiczne, staż, </w:t>
            </w:r>
            <w:proofErr w:type="spellStart"/>
            <w:r w:rsidRPr="00D12751">
              <w:rPr>
                <w:rFonts w:ascii="Times New Roman" w:hAnsi="Times New Roman" w:cs="Times New Roman"/>
                <w:sz w:val="16"/>
                <w:szCs w:val="16"/>
              </w:rPr>
              <w:t>przyg</w:t>
            </w:r>
            <w:proofErr w:type="spellEnd"/>
            <w:r w:rsidRPr="00D127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738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>zawodowe)</w:t>
            </w:r>
          </w:p>
          <w:p w14:paraId="718F959B" w14:textId="77777777" w:rsidR="00EA0C04" w:rsidRPr="00D12751" w:rsidRDefault="00EA0C04" w:rsidP="009D381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275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UMER UMOWY</w:t>
            </w:r>
          </w:p>
        </w:tc>
        <w:tc>
          <w:tcPr>
            <w:tcW w:w="2126" w:type="dxa"/>
            <w:vAlign w:val="center"/>
          </w:tcPr>
          <w:p w14:paraId="2C6B409D" w14:textId="77777777" w:rsidR="00EA0C04" w:rsidRPr="00D12751" w:rsidRDefault="00EA0C04" w:rsidP="009D381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b/>
                <w:sz w:val="16"/>
                <w:szCs w:val="16"/>
              </w:rPr>
              <w:t>liczba osób przyjętych</w:t>
            </w: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 xml:space="preserve"> przez organizatora w ramach ww. formy aktywizacji zawodowej</w:t>
            </w:r>
          </w:p>
        </w:tc>
        <w:tc>
          <w:tcPr>
            <w:tcW w:w="2268" w:type="dxa"/>
            <w:vAlign w:val="center"/>
          </w:tcPr>
          <w:p w14:paraId="299A90B1" w14:textId="77777777" w:rsidR="00EA0C04" w:rsidRPr="00D12751" w:rsidRDefault="00EA0C04" w:rsidP="009D381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osób zatrudnionych </w:t>
            </w: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>po zakończeniu subsydiowanego zatrudnienia, stażu lub przygotowania zawodowe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AD9EFC" w14:textId="77777777" w:rsidR="00EA0C04" w:rsidRPr="00D12751" w:rsidRDefault="00EA0C04" w:rsidP="009D38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osób, które są zatrudnione </w:t>
            </w: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>do dnia dzisiejszego po zakończonym okresie subsydiowanego zatrudnienia, stażu lub przygotowania zawodowego</w:t>
            </w:r>
          </w:p>
        </w:tc>
      </w:tr>
      <w:tr w:rsidR="00EA0C04" w:rsidRPr="00D12751" w14:paraId="760A9863" w14:textId="77777777" w:rsidTr="002E1265">
        <w:trPr>
          <w:trHeight w:val="353"/>
        </w:trPr>
        <w:tc>
          <w:tcPr>
            <w:tcW w:w="2552" w:type="dxa"/>
          </w:tcPr>
          <w:p w14:paraId="441DB42D" w14:textId="77777777" w:rsidR="00EA0C04" w:rsidRPr="00D12751" w:rsidRDefault="00EA0C04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2960DDF" w14:textId="77777777" w:rsidR="00EA0C04" w:rsidRPr="00D12751" w:rsidRDefault="00EA0C04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19EF097" w14:textId="77777777" w:rsidR="00EA0C04" w:rsidRPr="00D12751" w:rsidRDefault="00EA0C04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19809CC3" w14:textId="77777777" w:rsidR="00EA0C04" w:rsidRPr="00D12751" w:rsidRDefault="00EA0C04" w:rsidP="009D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DF" w:rsidRPr="00D12751" w14:paraId="24F578F8" w14:textId="77777777" w:rsidTr="002E1265">
        <w:trPr>
          <w:trHeight w:val="353"/>
        </w:trPr>
        <w:tc>
          <w:tcPr>
            <w:tcW w:w="2552" w:type="dxa"/>
          </w:tcPr>
          <w:p w14:paraId="1E9064C9" w14:textId="77777777" w:rsidR="007935DF" w:rsidRPr="00D12751" w:rsidRDefault="007935DF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4772E37" w14:textId="77777777" w:rsidR="007935DF" w:rsidRPr="00D12751" w:rsidRDefault="007935DF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34BA7E" w14:textId="77777777" w:rsidR="007935DF" w:rsidRPr="00D12751" w:rsidRDefault="007935DF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00E32455" w14:textId="77777777" w:rsidR="007935DF" w:rsidRPr="00D12751" w:rsidRDefault="007935DF" w:rsidP="009D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6946C" w14:textId="10615149" w:rsidR="00EA0C04" w:rsidRPr="003F5715" w:rsidRDefault="00EA0C04" w:rsidP="00FF1818">
      <w:pPr>
        <w:tabs>
          <w:tab w:val="left" w:pos="284"/>
        </w:tabs>
        <w:spacing w:line="240" w:lineRule="auto"/>
        <w:ind w:right="253"/>
        <w:rPr>
          <w:b/>
        </w:rPr>
      </w:pPr>
      <w:r w:rsidRPr="008E4B5E">
        <w:rPr>
          <w:rFonts w:ascii="Times New Roman" w:hAnsi="Times New Roman" w:cs="Times New Roman"/>
          <w:b/>
          <w:sz w:val="24"/>
          <w:szCs w:val="24"/>
        </w:rPr>
        <w:lastRenderedPageBreak/>
        <w:t>Oświadczeni</w:t>
      </w:r>
      <w:r w:rsidR="002E1EEE">
        <w:rPr>
          <w:rFonts w:ascii="Times New Roman" w:hAnsi="Times New Roman" w:cs="Times New Roman"/>
          <w:b/>
          <w:sz w:val="24"/>
          <w:szCs w:val="24"/>
        </w:rPr>
        <w:t>a</w:t>
      </w:r>
      <w:r w:rsidRPr="008E4B5E">
        <w:rPr>
          <w:rFonts w:ascii="Times New Roman" w:hAnsi="Times New Roman" w:cs="Times New Roman"/>
          <w:b/>
          <w:sz w:val="24"/>
          <w:szCs w:val="24"/>
        </w:rPr>
        <w:t xml:space="preserve"> organizatora</w:t>
      </w:r>
      <w:r w:rsidR="002E1EEE">
        <w:rPr>
          <w:rFonts w:ascii="Times New Roman" w:hAnsi="Times New Roman" w:cs="Times New Roman"/>
          <w:b/>
          <w:sz w:val="24"/>
          <w:szCs w:val="24"/>
        </w:rPr>
        <w:t>:</w:t>
      </w:r>
    </w:p>
    <w:p w14:paraId="66D8DEFB" w14:textId="77777777" w:rsidR="00626CA0" w:rsidRPr="003F5715" w:rsidRDefault="00EA0C04" w:rsidP="00663B39">
      <w:pPr>
        <w:tabs>
          <w:tab w:val="left" w:pos="284"/>
        </w:tabs>
        <w:spacing w:line="240" w:lineRule="auto"/>
        <w:ind w:right="25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F5715">
        <w:rPr>
          <w:rFonts w:ascii="Times New Roman" w:hAnsi="Times New Roman" w:cs="Times New Roman"/>
          <w:sz w:val="20"/>
          <w:szCs w:val="20"/>
        </w:rPr>
        <w:t>Świadoma/y odpowiedzialności karnej za składanie nieprawdziwych oświadczeń (art. 233 §1 i §2 k.k.) oświadczam</w:t>
      </w:r>
      <w:r w:rsidR="002E1EEE">
        <w:rPr>
          <w:rFonts w:ascii="Times New Roman" w:hAnsi="Times New Roman" w:cs="Times New Roman"/>
          <w:sz w:val="20"/>
          <w:szCs w:val="20"/>
        </w:rPr>
        <w:t>,</w:t>
      </w:r>
      <w:r w:rsidRPr="003F5715">
        <w:rPr>
          <w:rFonts w:ascii="Times New Roman" w:hAnsi="Times New Roman" w:cs="Times New Roman"/>
          <w:sz w:val="20"/>
          <w:szCs w:val="20"/>
        </w:rPr>
        <w:t xml:space="preserve"> że</w:t>
      </w:r>
      <w:r w:rsidR="00626CA0" w:rsidRPr="003F5715">
        <w:rPr>
          <w:rFonts w:ascii="Times New Roman" w:hAnsi="Times New Roman" w:cs="Times New Roman"/>
          <w:sz w:val="20"/>
          <w:szCs w:val="20"/>
        </w:rPr>
        <w:t xml:space="preserve"> w dniu złożenia wniosku:</w:t>
      </w:r>
    </w:p>
    <w:p w14:paraId="28EF24AB" w14:textId="77777777" w:rsidR="00626CA0" w:rsidRPr="002E1EEE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b/>
          <w:sz w:val="22"/>
          <w:szCs w:val="22"/>
        </w:rPr>
        <w:t>nie zalegam/zalegam*</w:t>
      </w:r>
      <w:r w:rsidRPr="002E1EEE">
        <w:rPr>
          <w:sz w:val="22"/>
          <w:szCs w:val="22"/>
        </w:rPr>
        <w:t xml:space="preserve"> z wypłacaniem w terminie wynagrodzeń pracownikom oraz opłacaniem w terminie składek na ubezpieczenie społeczne, zdrowotne, Fundusz Pracy oraz Fundusz Gwarantowanych Świadczeń Pracowniczych;</w:t>
      </w:r>
    </w:p>
    <w:p w14:paraId="795E73A8" w14:textId="77777777" w:rsidR="00626CA0" w:rsidRPr="002E1EEE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b/>
          <w:sz w:val="22"/>
          <w:szCs w:val="22"/>
        </w:rPr>
        <w:t>nie posiadam/posiadam*</w:t>
      </w:r>
      <w:r w:rsidRPr="002E1EEE">
        <w:rPr>
          <w:sz w:val="22"/>
          <w:szCs w:val="22"/>
        </w:rPr>
        <w:t xml:space="preserve"> zadłużeń w Zakładzie Ubezpieczeń Społecznych z tytułu opłat składek na ubezpieczenie społeczne,</w:t>
      </w:r>
    </w:p>
    <w:p w14:paraId="3787F56F" w14:textId="77777777" w:rsidR="00626CA0" w:rsidRPr="002E1EEE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b/>
          <w:sz w:val="22"/>
          <w:szCs w:val="22"/>
        </w:rPr>
        <w:t>nie posiadam/posiadam*</w:t>
      </w:r>
      <w:r w:rsidRPr="002E1EEE">
        <w:rPr>
          <w:sz w:val="22"/>
          <w:szCs w:val="22"/>
        </w:rPr>
        <w:t xml:space="preserve"> zadłużeń w Urzędzie Skarbowym z tytułu zobowiązań podatkowych,</w:t>
      </w:r>
    </w:p>
    <w:p w14:paraId="75DF7179" w14:textId="77777777" w:rsidR="00050CCD" w:rsidRPr="002E1EEE" w:rsidRDefault="00050CCD" w:rsidP="00050CCD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color w:val="000000" w:themeColor="text1"/>
          <w:sz w:val="22"/>
          <w:szCs w:val="22"/>
        </w:rPr>
      </w:pPr>
      <w:r w:rsidRPr="002E1EEE">
        <w:rPr>
          <w:b/>
          <w:sz w:val="22"/>
          <w:szCs w:val="22"/>
        </w:rPr>
        <w:t>nie posiadam/posiadam*</w:t>
      </w:r>
      <w:r w:rsidRPr="002E1EEE">
        <w:rPr>
          <w:sz w:val="22"/>
          <w:szCs w:val="22"/>
        </w:rPr>
        <w:t xml:space="preserve"> zaległości w opłacaniu składek wobec </w:t>
      </w:r>
      <w:hyperlink r:id="rId9" w:history="1">
        <w:r w:rsidRPr="002E1EEE">
          <w:rPr>
            <w:rStyle w:val="Hipercze"/>
            <w:bCs/>
            <w:color w:val="000000" w:themeColor="text1"/>
            <w:sz w:val="22"/>
            <w:szCs w:val="22"/>
            <w:u w:val="none"/>
          </w:rPr>
          <w:t>Kasy Rolniczego Ubezpieczenia Społecznego</w:t>
        </w:r>
      </w:hyperlink>
      <w:r w:rsidRPr="002E1EEE">
        <w:rPr>
          <w:color w:val="000000" w:themeColor="text1"/>
          <w:sz w:val="22"/>
          <w:szCs w:val="22"/>
        </w:rPr>
        <w:t>,</w:t>
      </w:r>
    </w:p>
    <w:p w14:paraId="18111A1B" w14:textId="77777777" w:rsidR="00626CA0" w:rsidRPr="002E1EEE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sz w:val="22"/>
          <w:szCs w:val="22"/>
        </w:rPr>
        <w:t>wszystkie dane i informacje zawarte w niniej</w:t>
      </w:r>
      <w:r w:rsidR="00050CCD" w:rsidRPr="002E1EEE">
        <w:rPr>
          <w:sz w:val="22"/>
          <w:szCs w:val="22"/>
        </w:rPr>
        <w:t>szym wniosku są zgodne z prawdą,</w:t>
      </w:r>
    </w:p>
    <w:p w14:paraId="63234E0E" w14:textId="77777777" w:rsidR="00626CA0" w:rsidRPr="002E1EEE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sz w:val="22"/>
          <w:szCs w:val="22"/>
        </w:rPr>
        <w:t>nie toczy się w stosunku do jednostki, którą reprezentuję postępowanie upadłościowe i nie został zgłoszony wniosek o jej likwidację,</w:t>
      </w:r>
    </w:p>
    <w:p w14:paraId="5C765D87" w14:textId="77777777" w:rsidR="00EA0C04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sz w:val="22"/>
          <w:szCs w:val="22"/>
        </w:rPr>
        <w:t xml:space="preserve">w okresie do 365 dni przed dniem złożenia wniosku nie zostałam(em) skazana(y) prawomocnym wyrokiem za naruszenie praw pracowniczych oraz nie jestem objęta(y) postępowaniem wyjaśniającym w tej sprawie. </w:t>
      </w:r>
    </w:p>
    <w:p w14:paraId="43EEFA34" w14:textId="77777777" w:rsidR="002E1EEE" w:rsidRPr="002E1EEE" w:rsidRDefault="002E1EEE" w:rsidP="002E1EEE">
      <w:pPr>
        <w:pStyle w:val="Tekstpodstawowy"/>
        <w:suppressAutoHyphens w:val="0"/>
        <w:ind w:left="180" w:right="-1"/>
        <w:jc w:val="both"/>
        <w:rPr>
          <w:sz w:val="22"/>
          <w:szCs w:val="22"/>
        </w:rPr>
      </w:pPr>
    </w:p>
    <w:p w14:paraId="420187E3" w14:textId="77777777" w:rsidR="008A366D" w:rsidRPr="008A366D" w:rsidRDefault="008A366D" w:rsidP="008A366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A366D">
        <w:rPr>
          <w:rFonts w:ascii="Times New Roman" w:hAnsi="Times New Roman" w:cs="Times New Roman"/>
          <w:b/>
          <w:sz w:val="18"/>
          <w:szCs w:val="18"/>
        </w:rPr>
        <w:t>Ochrona danych osobowych:</w:t>
      </w:r>
    </w:p>
    <w:p w14:paraId="4FC6F7FD" w14:textId="77777777" w:rsidR="008A366D" w:rsidRDefault="008A366D" w:rsidP="008A366D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366D">
        <w:rPr>
          <w:rFonts w:ascii="Times New Roman" w:hAnsi="Times New Roman" w:cs="Times New Roman"/>
          <w:sz w:val="18"/>
          <w:szCs w:val="18"/>
        </w:rPr>
        <w:t xml:space="preserve">Organizator stażu zobowiązany jest do stosowania Rozporządzenia Parlamentu Europejskiego i Rady (UE) 2016/679 z dnia 27 kwietnia 2016 r. w sprawie ochrony osób fizycznych w związku z przetwarzaniem danych osobowych i w sprawie swobodnego przepływu takich danych, uchylenia dyrektywy 95/46/WE (RODO) (Dziennik Urzędowy UE L 119), wykonania zadania realizowanego w interesie publicznym (art. 6 ust. 1 lit. e) RODO) wynikającego z zapisów art. 68a </w:t>
      </w:r>
      <w:r w:rsidRPr="008A366D">
        <w:rPr>
          <w:rFonts w:ascii="Times New Roman" w:hAnsi="Times New Roman" w:cs="Times New Roman"/>
          <w:i/>
          <w:sz w:val="18"/>
          <w:szCs w:val="18"/>
        </w:rPr>
        <w:t xml:space="preserve">ustawy wdrożeniowej </w:t>
      </w:r>
      <w:r w:rsidRPr="008A366D">
        <w:rPr>
          <w:rFonts w:ascii="Times New Roman" w:hAnsi="Times New Roman" w:cs="Times New Roman"/>
          <w:sz w:val="18"/>
          <w:szCs w:val="18"/>
        </w:rPr>
        <w:t>oraz innych przepisów wy</w:t>
      </w:r>
      <w:r>
        <w:rPr>
          <w:rFonts w:ascii="Times New Roman" w:hAnsi="Times New Roman" w:cs="Times New Roman"/>
          <w:sz w:val="18"/>
          <w:szCs w:val="18"/>
        </w:rPr>
        <w:t>konawczych w trakcie organizacji stażu jak i po jego zakończeniu</w:t>
      </w:r>
    </w:p>
    <w:p w14:paraId="1F248DAA" w14:textId="77777777" w:rsidR="008A366D" w:rsidRDefault="008A366D" w:rsidP="008A366D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366D">
        <w:rPr>
          <w:rFonts w:ascii="Times New Roman" w:hAnsi="Times New Roman" w:cs="Times New Roman"/>
          <w:sz w:val="18"/>
          <w:szCs w:val="18"/>
        </w:rPr>
        <w:t>Organizator stażu oświadcza, iż realizuje prawa i obowiązki administratora danych, w szczególności dopełnił obowiązków informacyjnych wynikających z art. 13-14 oraz realizuje prawa podmiotów danych wynikające z tego Rozporządzenia.</w:t>
      </w:r>
    </w:p>
    <w:p w14:paraId="450C21DE" w14:textId="2A4F38CA" w:rsidR="008A366D" w:rsidRPr="007935DF" w:rsidRDefault="00637D5F" w:rsidP="007935DF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7D5F"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>Klauzula informacyjna w związku z przetwarzaniem danych</w:t>
      </w:r>
      <w:r w:rsidRPr="00637D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7D5F">
        <w:rPr>
          <w:rFonts w:ascii="Times New Roman" w:hAnsi="Times New Roman" w:cs="Times New Roman"/>
          <w:sz w:val="20"/>
          <w:szCs w:val="20"/>
        </w:rPr>
        <w:t xml:space="preserve">jest publiczna i dostępna na stronie internetowej: </w:t>
      </w:r>
      <w:r w:rsidRPr="00637D5F">
        <w:rPr>
          <w:rStyle w:val="HTML-cytat"/>
          <w:rFonts w:ascii="Times New Roman" w:hAnsi="Times New Roman" w:cs="Times New Roman"/>
          <w:i w:val="0"/>
          <w:sz w:val="20"/>
          <w:szCs w:val="20"/>
        </w:rPr>
        <w:t>sejny.praca.gov.pl oraz na tablicy ogłoszeń w siedzibie urzędu.</w:t>
      </w:r>
    </w:p>
    <w:p w14:paraId="1B2673E1" w14:textId="3C4267A3" w:rsidR="008C14DD" w:rsidRDefault="00626CA0" w:rsidP="007935DF">
      <w:pPr>
        <w:pStyle w:val="Tekstpodstawowy"/>
        <w:ind w:left="180"/>
        <w:jc w:val="both"/>
        <w:rPr>
          <w:sz w:val="20"/>
        </w:rPr>
      </w:pPr>
      <w:r w:rsidRPr="002E1EEE">
        <w:rPr>
          <w:sz w:val="20"/>
        </w:rPr>
        <w:t>*niepotrzebne skreślić</w:t>
      </w:r>
    </w:p>
    <w:p w14:paraId="2D384F4A" w14:textId="77777777" w:rsidR="00626CA0" w:rsidRPr="002E1EEE" w:rsidRDefault="008C14DD" w:rsidP="00626CA0">
      <w:pPr>
        <w:pStyle w:val="Tekstpodstawowy"/>
        <w:ind w:left="180"/>
        <w:jc w:val="both"/>
        <w:rPr>
          <w:sz w:val="20"/>
        </w:rPr>
      </w:pPr>
      <w:r>
        <w:rPr>
          <w:sz w:val="20"/>
        </w:rPr>
        <w:t>**Opiekun bezrobotnego odbywającego staż może jednocześnie sprawować opiekę nad nie więcej niż 3 osobami bezrobotnymi odbywającymi staż.</w:t>
      </w:r>
    </w:p>
    <w:tbl>
      <w:tblPr>
        <w:tblW w:w="0" w:type="auto"/>
        <w:tblInd w:w="6629" w:type="dxa"/>
        <w:tblLook w:val="01E0" w:firstRow="1" w:lastRow="1" w:firstColumn="1" w:lastColumn="1" w:noHBand="0" w:noVBand="0"/>
      </w:tblPr>
      <w:tblGrid>
        <w:gridCol w:w="3196"/>
      </w:tblGrid>
      <w:tr w:rsidR="00EA0C04" w:rsidRPr="00D12751" w14:paraId="3D8FD9C6" w14:textId="77777777" w:rsidTr="00BC2214">
        <w:trPr>
          <w:trHeight w:val="295"/>
        </w:trPr>
        <w:tc>
          <w:tcPr>
            <w:tcW w:w="3021" w:type="dxa"/>
          </w:tcPr>
          <w:p w14:paraId="64468779" w14:textId="77777777" w:rsidR="0072095B" w:rsidRDefault="0072095B" w:rsidP="009D3811">
            <w:pPr>
              <w:rPr>
                <w:rFonts w:ascii="Times New Roman" w:hAnsi="Times New Roman" w:cs="Times New Roman"/>
              </w:rPr>
            </w:pPr>
          </w:p>
          <w:p w14:paraId="00C812A4" w14:textId="77777777" w:rsidR="008C14DD" w:rsidRDefault="008C14DD" w:rsidP="009D3811">
            <w:pPr>
              <w:rPr>
                <w:rFonts w:ascii="Times New Roman" w:hAnsi="Times New Roman" w:cs="Times New Roman"/>
              </w:rPr>
            </w:pPr>
          </w:p>
          <w:p w14:paraId="167FBD5A" w14:textId="77777777" w:rsidR="00EA0C04" w:rsidRPr="00D12751" w:rsidRDefault="00EA0C04" w:rsidP="00BC2214">
            <w:pPr>
              <w:ind w:left="175"/>
              <w:rPr>
                <w:rFonts w:ascii="Times New Roman" w:hAnsi="Times New Roman" w:cs="Times New Roman"/>
              </w:rPr>
            </w:pPr>
            <w:r w:rsidRPr="00D12751">
              <w:rPr>
                <w:rFonts w:ascii="Times New Roman" w:hAnsi="Times New Roman" w:cs="Times New Roman"/>
              </w:rPr>
              <w:t>………………………………...</w:t>
            </w:r>
          </w:p>
        </w:tc>
      </w:tr>
      <w:tr w:rsidR="00EA0C04" w:rsidRPr="00D12751" w14:paraId="36DC17A8" w14:textId="77777777" w:rsidTr="00BC2214">
        <w:trPr>
          <w:trHeight w:val="296"/>
        </w:trPr>
        <w:tc>
          <w:tcPr>
            <w:tcW w:w="3021" w:type="dxa"/>
            <w:vAlign w:val="center"/>
          </w:tcPr>
          <w:p w14:paraId="52A2491F" w14:textId="3185DB0B" w:rsidR="00EA0C04" w:rsidRPr="00D12751" w:rsidRDefault="00BC2214" w:rsidP="00BC2214">
            <w:pPr>
              <w:ind w:left="317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EA0C04" w:rsidRPr="00D12751">
              <w:rPr>
                <w:rFonts w:ascii="Times New Roman" w:hAnsi="Times New Roman" w:cs="Times New Roman"/>
                <w:sz w:val="16"/>
                <w:szCs w:val="16"/>
              </w:rPr>
              <w:t xml:space="preserve">odpis i pieczęć imienna </w:t>
            </w:r>
            <w:r w:rsidR="002E1EEE">
              <w:rPr>
                <w:rFonts w:ascii="Times New Roman" w:hAnsi="Times New Roman" w:cs="Times New Roman"/>
                <w:sz w:val="16"/>
                <w:szCs w:val="16"/>
              </w:rPr>
              <w:t>pracodawcy</w:t>
            </w:r>
          </w:p>
        </w:tc>
      </w:tr>
    </w:tbl>
    <w:p w14:paraId="2F5A345F" w14:textId="77777777" w:rsidR="007935DF" w:rsidRDefault="007935DF" w:rsidP="00C82205">
      <w:pPr>
        <w:pStyle w:val="Tekstpodstawowy"/>
        <w:ind w:right="253"/>
        <w:jc w:val="both"/>
        <w:rPr>
          <w:b/>
        </w:rPr>
      </w:pPr>
    </w:p>
    <w:p w14:paraId="38389D48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06C5166B" w14:textId="533B9709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301E033F" w14:textId="0A6F4C99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6ADA52B6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749CB7EF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01C36AA9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5C8F6DCB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4C7C0C24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3E9BE025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067C045F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1322511B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3939E7B0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5396A44E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4FA5CA0C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44047F6B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3AE9CCDB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520BF3B1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5ECCFAB1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1D473C8B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0BEF7ECC" w14:textId="6D7C1D30" w:rsidR="00C82205" w:rsidRDefault="00C82205" w:rsidP="00C82205">
      <w:pPr>
        <w:pStyle w:val="Tekstpodstawowy"/>
        <w:ind w:right="253"/>
        <w:jc w:val="both"/>
        <w:rPr>
          <w:b/>
        </w:rPr>
      </w:pPr>
      <w:r w:rsidRPr="009F1BBF">
        <w:rPr>
          <w:b/>
        </w:rPr>
        <w:lastRenderedPageBreak/>
        <w:t>Dodatkowe informacje</w:t>
      </w:r>
    </w:p>
    <w:p w14:paraId="7DE0122D" w14:textId="77777777"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ind w:left="0" w:right="253" w:firstLine="0"/>
        <w:jc w:val="both"/>
        <w:rPr>
          <w:strike/>
          <w:color w:val="FF0000"/>
          <w:sz w:val="20"/>
        </w:rPr>
      </w:pPr>
      <w:r w:rsidRPr="003F5715">
        <w:rPr>
          <w:sz w:val="20"/>
        </w:rPr>
        <w:t>Powiatowy Urząd Pracy w Sejnach w terminie 30 dni od dnia otrzymania wniosku organizatora poinformuje go o sposobie rozpatrzenia wniosku</w:t>
      </w:r>
      <w:r w:rsidRPr="003F5715">
        <w:rPr>
          <w:color w:val="FF0000"/>
          <w:sz w:val="20"/>
        </w:rPr>
        <w:t>.</w:t>
      </w:r>
    </w:p>
    <w:p w14:paraId="18263FC9" w14:textId="730149F1"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ind w:left="0" w:right="253" w:firstLine="0"/>
        <w:jc w:val="both"/>
        <w:rPr>
          <w:sz w:val="20"/>
        </w:rPr>
      </w:pPr>
      <w:r w:rsidRPr="003F5715">
        <w:rPr>
          <w:sz w:val="20"/>
        </w:rPr>
        <w:t>Zgodnie z art. 53 ust. 1,  2 ustawy z dnia 20 kwietnia 2004r. o promocji zatrudnienia i instytucjach rynku pracy (tekst jedn. Dz. U. z   20</w:t>
      </w:r>
      <w:r w:rsidR="00022215">
        <w:rPr>
          <w:sz w:val="20"/>
        </w:rPr>
        <w:t>2</w:t>
      </w:r>
      <w:r w:rsidR="002A1D42">
        <w:rPr>
          <w:sz w:val="20"/>
        </w:rPr>
        <w:t>1</w:t>
      </w:r>
      <w:r w:rsidRPr="003F5715">
        <w:rPr>
          <w:sz w:val="20"/>
        </w:rPr>
        <w:t xml:space="preserve">r., poz. </w:t>
      </w:r>
      <w:r w:rsidR="00E646E4">
        <w:rPr>
          <w:sz w:val="20"/>
        </w:rPr>
        <w:t>1</w:t>
      </w:r>
      <w:r w:rsidR="002A1D42">
        <w:rPr>
          <w:sz w:val="20"/>
        </w:rPr>
        <w:t>100</w:t>
      </w:r>
      <w:bookmarkStart w:id="0" w:name="_GoBack"/>
      <w:bookmarkEnd w:id="0"/>
      <w:r w:rsidR="00022215">
        <w:rPr>
          <w:sz w:val="20"/>
        </w:rPr>
        <w:t xml:space="preserve"> </w:t>
      </w:r>
      <w:r w:rsidRPr="003F5715">
        <w:rPr>
          <w:sz w:val="20"/>
        </w:rPr>
        <w:t xml:space="preserve">z </w:t>
      </w:r>
      <w:proofErr w:type="spellStart"/>
      <w:r w:rsidRPr="003F5715">
        <w:rPr>
          <w:sz w:val="20"/>
        </w:rPr>
        <w:t>późn</w:t>
      </w:r>
      <w:proofErr w:type="spellEnd"/>
      <w:r w:rsidRPr="003F5715">
        <w:rPr>
          <w:sz w:val="20"/>
        </w:rPr>
        <w:t>. zm.) na staż można skierować osoby bezrobotne od 3 do 6 miesięcy, a dla osób bezrobotnych, które nie ukończyły 30 roku życia od 3 do 12 miesięcy zgodnie z programem stażu.</w:t>
      </w:r>
    </w:p>
    <w:p w14:paraId="0E69CA2E" w14:textId="77777777"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Bezrobotny nie może odbywać ponownie stażu u tego samego organizatora na tym samym stanowisku pracy, na którym wcześniej odbywał staż, przygotowanie zawodowe w miejscu pracy lub przygotowanie zawodowe dorosłych.</w:t>
      </w:r>
    </w:p>
    <w:p w14:paraId="0B7DF71E" w14:textId="77777777"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U Organizatora stażu, który jest pracodawcą, staż mogą odbywać jednocześnie bezrobotni w liczbie nie przekraczającej liczby pracowników zatrudnionych u Organizatora w dniu składania wniosku w przeliczeniu na pełny wymiar czasu pracy.</w:t>
      </w:r>
    </w:p>
    <w:p w14:paraId="7A7DFA69" w14:textId="77777777"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U Organizatora, który nie jest pracodawcą, staż może odbywać jednocześnie jeden bezrobotny.</w:t>
      </w:r>
    </w:p>
    <w:p w14:paraId="4DFC770B" w14:textId="77777777"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Opiekun bezrobotnego odbywającego staż może jednocześnie sprawować opiekę nad nie więcej niż 3 osobami bezrobotnymi odbywającymi staż.</w:t>
      </w:r>
    </w:p>
    <w:p w14:paraId="696FC639" w14:textId="77777777"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Czas pracy bezrobotnego odbywającego staż nie może przekraczać 8 godzin na dobę i 40 godzin tygodniowo, a bezrobotnego będącego osobą niepełnosprawną posiadającą znaczny lub umiarkowany stopień niepełnosprawności – 7 godzin na dobę i 35 godzin tygodniowo.</w:t>
      </w:r>
    </w:p>
    <w:p w14:paraId="001461C3" w14:textId="77777777"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>
        <w:rPr>
          <w:sz w:val="20"/>
        </w:rPr>
        <w:t>Powiatowy Urząd P</w:t>
      </w:r>
      <w:r w:rsidRPr="003F5715">
        <w:rPr>
          <w:sz w:val="20"/>
        </w:rPr>
        <w:t>racy w Sejnach może wyrazić zgodę na realizację stażu w niedzielę i święta, w porze nocnej lub w systemie pracy zmianowej, o ile charakter pracy w danym zawodzie wymaga takiego rozkładu czasu pracy.</w:t>
      </w:r>
    </w:p>
    <w:p w14:paraId="28F71C48" w14:textId="77777777"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Bezrobotnemu odbywającemu staż przysługuje prawo do dni wolnych w wymiarze 2 dni za każde 30 dni kalendarzowe odbywania stażu.</w:t>
      </w:r>
    </w:p>
    <w:p w14:paraId="2B04B09A" w14:textId="77777777" w:rsidR="00C82205" w:rsidRPr="003F5715" w:rsidRDefault="00C82205" w:rsidP="00C82205">
      <w:pPr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F5715">
        <w:rPr>
          <w:rFonts w:ascii="Times New Roman" w:hAnsi="Times New Roman" w:cs="Times New Roman"/>
          <w:sz w:val="20"/>
          <w:szCs w:val="20"/>
        </w:rPr>
        <w:t>Rozpoczęcie odbywania stażu może nastąpić tylko i wyłącznie po zawarciu umowy o zorganizowanie stażu dla osób bezrobotnych pomiędzy Organizatorem a Urzędem Pracy w Sejnach.</w:t>
      </w:r>
    </w:p>
    <w:p w14:paraId="6DF7DF21" w14:textId="77777777" w:rsidR="00C82205" w:rsidRDefault="00C82205" w:rsidP="00C82205">
      <w:pPr>
        <w:pStyle w:val="Tekstpodstawowy"/>
        <w:ind w:right="112"/>
        <w:jc w:val="both"/>
        <w:rPr>
          <w:b/>
          <w:sz w:val="22"/>
        </w:rPr>
      </w:pPr>
    </w:p>
    <w:p w14:paraId="5937F75D" w14:textId="77777777" w:rsidR="00C82205" w:rsidRPr="008E4B5E" w:rsidRDefault="00C82205" w:rsidP="00C82205">
      <w:pPr>
        <w:pStyle w:val="Tekstpodstawowy"/>
        <w:ind w:right="112"/>
        <w:jc w:val="both"/>
        <w:rPr>
          <w:b/>
          <w:sz w:val="22"/>
        </w:rPr>
      </w:pPr>
      <w:r>
        <w:rPr>
          <w:b/>
          <w:sz w:val="22"/>
        </w:rPr>
        <w:t xml:space="preserve"> Załączniki obligatoryjne:</w:t>
      </w:r>
    </w:p>
    <w:p w14:paraId="531986B9" w14:textId="77777777" w:rsidR="00C82205" w:rsidRPr="009F1BBF" w:rsidRDefault="00C82205" w:rsidP="00C82205">
      <w:pPr>
        <w:pStyle w:val="Tekstpodstawowy"/>
        <w:numPr>
          <w:ilvl w:val="0"/>
          <w:numId w:val="5"/>
        </w:numPr>
        <w:tabs>
          <w:tab w:val="clear" w:pos="360"/>
          <w:tab w:val="num" w:pos="420"/>
        </w:tabs>
        <w:suppressAutoHyphens w:val="0"/>
        <w:ind w:left="420"/>
        <w:jc w:val="both"/>
        <w:rPr>
          <w:sz w:val="20"/>
        </w:rPr>
      </w:pPr>
      <w:r w:rsidRPr="009F1BBF">
        <w:rPr>
          <w:sz w:val="20"/>
        </w:rPr>
        <w:t>Aktualny dokument potwierdzający formę prawną podmiotu :</w:t>
      </w:r>
    </w:p>
    <w:p w14:paraId="15523C2E" w14:textId="77777777" w:rsidR="00C82205" w:rsidRPr="009F1BBF" w:rsidRDefault="00C82205" w:rsidP="00C82205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uppressAutoHyphens w:val="0"/>
        <w:ind w:left="142" w:hanging="142"/>
        <w:jc w:val="both"/>
        <w:rPr>
          <w:sz w:val="20"/>
        </w:rPr>
      </w:pPr>
      <w:r w:rsidRPr="009F1BBF">
        <w:rPr>
          <w:sz w:val="20"/>
        </w:rPr>
        <w:t>w przypadku osób fizycznych – potwierdzone za zgodność z oryginałem kserokopie zaświadczeń o wpisie do ewidencji działal</w:t>
      </w:r>
      <w:r>
        <w:rPr>
          <w:sz w:val="20"/>
        </w:rPr>
        <w:t xml:space="preserve">ności gospodarczej, NIP, REGON </w:t>
      </w:r>
      <w:r w:rsidRPr="009F1BBF">
        <w:rPr>
          <w:sz w:val="20"/>
        </w:rPr>
        <w:t>lub potwierdzenie wpisu do Centralnej Ewidencji i Informacji o Działalności Gospodarczej (wydruk CEIDG pobrany ze strony internetowej CEIDG (</w:t>
      </w:r>
      <w:hyperlink r:id="rId10" w:history="1">
        <w:r w:rsidRPr="009F1BBF">
          <w:rPr>
            <w:sz w:val="20"/>
            <w:u w:val="single"/>
          </w:rPr>
          <w:t>http://prod.ceidg.gov.pl</w:t>
        </w:r>
      </w:hyperlink>
      <w:r w:rsidRPr="009F1BBF">
        <w:rPr>
          <w:sz w:val="20"/>
        </w:rPr>
        <w:t xml:space="preserve">, </w:t>
      </w:r>
      <w:hyperlink r:id="rId11" w:history="1">
        <w:r w:rsidRPr="009F1BBF">
          <w:rPr>
            <w:sz w:val="20"/>
            <w:u w:val="single"/>
          </w:rPr>
          <w:t>http://firma.gov.pl</w:t>
        </w:r>
      </w:hyperlink>
      <w:r w:rsidRPr="009F1BBF">
        <w:rPr>
          <w:sz w:val="20"/>
        </w:rPr>
        <w:t>) wydrukowany nie później niż 1 miesiąc przed dniem złożenia wniosku,</w:t>
      </w:r>
    </w:p>
    <w:p w14:paraId="0EDB6371" w14:textId="77777777" w:rsidR="00C82205" w:rsidRPr="009F1BBF" w:rsidRDefault="00C82205" w:rsidP="00C82205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uppressAutoHyphens w:val="0"/>
        <w:ind w:left="142" w:hanging="142"/>
        <w:jc w:val="both"/>
        <w:rPr>
          <w:color w:val="000000"/>
          <w:sz w:val="20"/>
        </w:rPr>
      </w:pPr>
      <w:r w:rsidRPr="009F1BBF">
        <w:rPr>
          <w:sz w:val="20"/>
        </w:rPr>
        <w:t xml:space="preserve">w przypadku spółki cywilnej – potwierdzone za zgodność z oryginałem kserokopia umowy spółki cywilnej </w:t>
      </w:r>
      <w:r>
        <w:rPr>
          <w:sz w:val="20"/>
        </w:rPr>
        <w:br/>
      </w:r>
      <w:r w:rsidRPr="009F1BBF">
        <w:rPr>
          <w:sz w:val="20"/>
        </w:rPr>
        <w:t xml:space="preserve">oraz zaświadczeń o wpisie do ewidencji działalności gospodarczej wszystkich wspólników, NIP, REGON lub potwierdzenie wpisu do Centralnej Ewidencji i Informacji o Działalności Gospodarczej </w:t>
      </w:r>
      <w:r>
        <w:rPr>
          <w:sz w:val="20"/>
        </w:rPr>
        <w:t xml:space="preserve">(wydruk </w:t>
      </w:r>
      <w:r w:rsidRPr="009F1BBF">
        <w:rPr>
          <w:sz w:val="20"/>
        </w:rPr>
        <w:t>CEIDG pobrany ze strony internetowej CEIDG (</w:t>
      </w:r>
      <w:hyperlink r:id="rId12" w:history="1">
        <w:r w:rsidRPr="009F1BBF">
          <w:rPr>
            <w:sz w:val="20"/>
            <w:u w:val="single"/>
          </w:rPr>
          <w:t>http://prod.ceidg.gov.pl</w:t>
        </w:r>
      </w:hyperlink>
      <w:r w:rsidRPr="009F1BBF">
        <w:rPr>
          <w:sz w:val="20"/>
        </w:rPr>
        <w:t xml:space="preserve">, </w:t>
      </w:r>
      <w:hyperlink r:id="rId13" w:history="1">
        <w:r w:rsidRPr="009F1BBF">
          <w:rPr>
            <w:sz w:val="20"/>
            <w:u w:val="single"/>
          </w:rPr>
          <w:t>http://firma.gov.pl</w:t>
        </w:r>
      </w:hyperlink>
      <w:r w:rsidRPr="009F1BBF">
        <w:rPr>
          <w:sz w:val="20"/>
        </w:rPr>
        <w:t xml:space="preserve">)  wydrukowany nie później niż 1 miesiąc przed dniem złożenia wniosku wszystkich wspólników, </w:t>
      </w:r>
    </w:p>
    <w:p w14:paraId="11829868" w14:textId="77777777" w:rsidR="00C82205" w:rsidRPr="009F1BBF" w:rsidRDefault="00C82205" w:rsidP="00C82205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uppressAutoHyphens w:val="0"/>
        <w:ind w:left="142" w:hanging="142"/>
        <w:jc w:val="both"/>
        <w:rPr>
          <w:color w:val="000000"/>
          <w:sz w:val="20"/>
        </w:rPr>
      </w:pPr>
      <w:r w:rsidRPr="009F1BBF">
        <w:rPr>
          <w:sz w:val="20"/>
        </w:rPr>
        <w:t xml:space="preserve">w przypadku spółek </w:t>
      </w:r>
      <w:r>
        <w:rPr>
          <w:sz w:val="20"/>
        </w:rPr>
        <w:t xml:space="preserve">prawa handlowego, </w:t>
      </w:r>
      <w:r w:rsidRPr="009F1BBF">
        <w:rPr>
          <w:sz w:val="20"/>
        </w:rPr>
        <w:t>stowarzyszeń i innych podmiotów potwierdzone za zgodność z oryginałem</w:t>
      </w:r>
      <w:r w:rsidRPr="009F1BBF">
        <w:rPr>
          <w:color w:val="000000"/>
          <w:sz w:val="20"/>
        </w:rPr>
        <w:t xml:space="preserve"> kserokopia odpisu z Krajowego Rejestru Sądowego, NIP, REGON,</w:t>
      </w:r>
    </w:p>
    <w:p w14:paraId="5A1D83A7" w14:textId="77777777" w:rsidR="00C82205" w:rsidRDefault="00C82205" w:rsidP="00C82205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uppressAutoHyphens w:val="0"/>
        <w:ind w:left="142" w:hanging="142"/>
        <w:jc w:val="both"/>
        <w:rPr>
          <w:sz w:val="20"/>
        </w:rPr>
      </w:pPr>
      <w:r w:rsidRPr="009F1BBF">
        <w:rPr>
          <w:sz w:val="20"/>
        </w:rPr>
        <w:t>w przypadku szkół i przedszkoli, urzędów publicznych itp. – potwierdzone za zgodność z oryginałem</w:t>
      </w:r>
      <w:r w:rsidRPr="009F1BBF">
        <w:rPr>
          <w:color w:val="000000"/>
          <w:sz w:val="20"/>
        </w:rPr>
        <w:t xml:space="preserve"> kserokopia aktu założycielskiego lub pierwszych stron statutu, NIP, REGON</w:t>
      </w:r>
      <w:r w:rsidRPr="009F1BBF">
        <w:rPr>
          <w:sz w:val="20"/>
        </w:rPr>
        <w:t>.</w:t>
      </w:r>
    </w:p>
    <w:p w14:paraId="39508E83" w14:textId="77777777" w:rsidR="00C82205" w:rsidRPr="009D3811" w:rsidRDefault="00C82205" w:rsidP="00C82205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uppressAutoHyphens w:val="0"/>
        <w:ind w:left="142" w:hanging="142"/>
        <w:jc w:val="both"/>
        <w:rPr>
          <w:sz w:val="20"/>
        </w:rPr>
      </w:pPr>
      <w:r w:rsidRPr="009D3811">
        <w:rPr>
          <w:sz w:val="20"/>
        </w:rPr>
        <w:t>w przypadku osób fizycznych, prowadzących działalność w zakresie produkcji roślinnej lub  zwierzęcej lub prowadzących dział specjalny produkcji rolnej- zaświadczenie o prowadzeniu działalności w zakresie produkcji roślinnej lub zwierzęcej lub o prowadzeniu działu specjalnego produkcji rolnej</w:t>
      </w:r>
      <w:r>
        <w:rPr>
          <w:sz w:val="20"/>
        </w:rPr>
        <w:t>, zaświadczenie o nadaniu numeru identyfikacyjnego gospodarstwa rolnego.</w:t>
      </w:r>
    </w:p>
    <w:p w14:paraId="62780032" w14:textId="77777777" w:rsidR="00C82205" w:rsidRPr="009F1BBF" w:rsidRDefault="00C82205" w:rsidP="00C82205">
      <w:pPr>
        <w:pStyle w:val="Tekstpodstawowy"/>
        <w:suppressAutoHyphens w:val="0"/>
        <w:jc w:val="both"/>
        <w:rPr>
          <w:sz w:val="20"/>
        </w:rPr>
      </w:pPr>
      <w:r>
        <w:rPr>
          <w:sz w:val="20"/>
        </w:rPr>
        <w:t>2</w:t>
      </w:r>
      <w:r w:rsidRPr="009F1BBF">
        <w:rPr>
          <w:sz w:val="20"/>
        </w:rPr>
        <w:t xml:space="preserve">.  Uwierzytelniona kserokopia dokumentu potwierdzającego prowadzenie działalności we wskazanym miejscu odbywania stażu           (dotyczy przypadku, kiedy miejsce odbywania stażu nie jest w siedzibie firmy, a adres ten nie widnieje w żadnym                           </w:t>
      </w:r>
      <w:r>
        <w:rPr>
          <w:sz w:val="20"/>
        </w:rPr>
        <w:t xml:space="preserve">      z powyższych załączników) – nie dotyczy administracji.</w:t>
      </w:r>
    </w:p>
    <w:p w14:paraId="30AC5861" w14:textId="77777777" w:rsidR="00C82205" w:rsidRPr="009F1BBF" w:rsidRDefault="00C82205" w:rsidP="00C82205">
      <w:pPr>
        <w:pStyle w:val="Tekstpodstawowy"/>
        <w:suppressAutoHyphens w:val="0"/>
        <w:jc w:val="both"/>
        <w:rPr>
          <w:sz w:val="20"/>
        </w:rPr>
      </w:pPr>
      <w:r>
        <w:rPr>
          <w:sz w:val="20"/>
        </w:rPr>
        <w:t>3</w:t>
      </w:r>
      <w:r w:rsidRPr="009F1BBF">
        <w:rPr>
          <w:sz w:val="20"/>
        </w:rPr>
        <w:t>. Uwierzytelniona kserokopia pełnomocnictwa do reprezentowania Organizatora. Pełnomocnictwo nie jest wymagane, jeżeli osoba podpisująca wniosek i umowę jest upoważniona z imienia i nazwiska do reprezentowania Organizatora w odnośnym dokumencie rejestracyjnym.</w:t>
      </w:r>
    </w:p>
    <w:p w14:paraId="5EC74F63" w14:textId="77777777" w:rsidR="00C82205" w:rsidRDefault="00C82205" w:rsidP="00C82205">
      <w:pPr>
        <w:pStyle w:val="Tekstpodstawowy"/>
        <w:jc w:val="center"/>
        <w:rPr>
          <w:b/>
          <w:i/>
          <w:sz w:val="20"/>
          <w:u w:val="single"/>
        </w:rPr>
      </w:pPr>
    </w:p>
    <w:p w14:paraId="1F3D741D" w14:textId="77777777" w:rsidR="00C82205" w:rsidRDefault="00C82205" w:rsidP="00C82205">
      <w:pPr>
        <w:pStyle w:val="Tekstpodstawowy"/>
        <w:jc w:val="center"/>
        <w:rPr>
          <w:b/>
          <w:i/>
          <w:sz w:val="20"/>
          <w:u w:val="single"/>
        </w:rPr>
      </w:pPr>
      <w:r w:rsidRPr="0072095B">
        <w:rPr>
          <w:b/>
          <w:i/>
          <w:sz w:val="20"/>
          <w:u w:val="single"/>
        </w:rPr>
        <w:t xml:space="preserve">Dokumenty złożone w formie kserokopii winny być poświadczone „Za zgodność z oryginałem” </w:t>
      </w:r>
      <w:r w:rsidRPr="0072095B">
        <w:rPr>
          <w:b/>
          <w:i/>
          <w:sz w:val="20"/>
          <w:u w:val="single"/>
        </w:rPr>
        <w:br/>
        <w:t>przez Organizatora stażu.</w:t>
      </w:r>
    </w:p>
    <w:p w14:paraId="139C4CA3" w14:textId="77777777" w:rsidR="00504254" w:rsidRDefault="00C82205" w:rsidP="00504254">
      <w:pPr>
        <w:spacing w:after="0" w:line="360" w:lineRule="auto"/>
        <w:jc w:val="center"/>
        <w:rPr>
          <w:b/>
          <w:i/>
          <w:sz w:val="20"/>
          <w:u w:val="single"/>
        </w:rPr>
      </w:pPr>
      <w:r w:rsidRPr="0072095B">
        <w:rPr>
          <w:b/>
          <w:i/>
          <w:sz w:val="20"/>
          <w:u w:val="single"/>
        </w:rPr>
        <w:t>Wnioski niekompletne lub wypełnione nieczytelnie nie będą podlegały ocenie !!!</w:t>
      </w:r>
    </w:p>
    <w:p w14:paraId="6E34C35B" w14:textId="77777777" w:rsidR="00504254" w:rsidRDefault="00504254" w:rsidP="00C82205">
      <w:pPr>
        <w:spacing w:after="0" w:line="360" w:lineRule="auto"/>
        <w:rPr>
          <w:b/>
          <w:i/>
          <w:sz w:val="20"/>
          <w:u w:val="single"/>
        </w:rPr>
      </w:pPr>
    </w:p>
    <w:p w14:paraId="79377876" w14:textId="77777777" w:rsidR="00EB5F07" w:rsidRDefault="00EB5F07" w:rsidP="00C82205">
      <w:pPr>
        <w:spacing w:after="0" w:line="360" w:lineRule="auto"/>
        <w:rPr>
          <w:b/>
          <w:i/>
          <w:sz w:val="20"/>
          <w:u w:val="single"/>
        </w:rPr>
      </w:pPr>
    </w:p>
    <w:p w14:paraId="60153130" w14:textId="77777777" w:rsidR="00504254" w:rsidRDefault="00504254" w:rsidP="00C82205">
      <w:pPr>
        <w:spacing w:after="0" w:line="360" w:lineRule="auto"/>
        <w:rPr>
          <w:b/>
          <w:i/>
          <w:sz w:val="20"/>
          <w:u w:val="single"/>
        </w:rPr>
      </w:pPr>
    </w:p>
    <w:p w14:paraId="280CF50D" w14:textId="77777777" w:rsidR="00504254" w:rsidRDefault="00504254" w:rsidP="00C82205">
      <w:pPr>
        <w:spacing w:after="0" w:line="360" w:lineRule="auto"/>
        <w:rPr>
          <w:b/>
          <w:i/>
          <w:sz w:val="20"/>
          <w:u w:val="single"/>
        </w:rPr>
      </w:pPr>
    </w:p>
    <w:p w14:paraId="64AEB9EA" w14:textId="77777777" w:rsidR="00177DFA" w:rsidRDefault="00177DFA" w:rsidP="00C822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1B593F" w14:textId="77777777" w:rsidR="00177DFA" w:rsidRDefault="00177DFA" w:rsidP="00C822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21BBCF" w14:textId="1E1F2000" w:rsidR="00556398" w:rsidRPr="002E1EEE" w:rsidRDefault="00556398" w:rsidP="00C822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EE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pełnia PUP w Sejnach!</w:t>
      </w:r>
    </w:p>
    <w:p w14:paraId="6D2E9DA2" w14:textId="77777777" w:rsidR="008E4B5E" w:rsidRDefault="008E4B5E" w:rsidP="00626CA0">
      <w:pPr>
        <w:spacing w:after="0" w:line="360" w:lineRule="auto"/>
        <w:rPr>
          <w:rFonts w:ascii="Times New Roman" w:hAnsi="Times New Roman" w:cs="Times New Roman"/>
          <w:b/>
        </w:rPr>
      </w:pPr>
    </w:p>
    <w:p w14:paraId="30623ADA" w14:textId="77777777" w:rsidR="00C82205" w:rsidRDefault="00C82205" w:rsidP="00626C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787F5B" w14:textId="77777777" w:rsidR="00626CA0" w:rsidRPr="002E1EEE" w:rsidRDefault="00626CA0" w:rsidP="00626C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EEE">
        <w:rPr>
          <w:rFonts w:ascii="Times New Roman" w:hAnsi="Times New Roman" w:cs="Times New Roman"/>
          <w:b/>
          <w:sz w:val="24"/>
          <w:szCs w:val="24"/>
        </w:rPr>
        <w:t xml:space="preserve">Komisja pozytywnie / negatywnie opiniuje wniosek. </w:t>
      </w:r>
    </w:p>
    <w:p w14:paraId="00BAAED0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14:paraId="14D1127E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jny</w:t>
      </w:r>
      <w:r w:rsidRPr="00626CA0">
        <w:rPr>
          <w:rFonts w:ascii="Times New Roman" w:hAnsi="Times New Roman" w:cs="Times New Roman"/>
          <w:b/>
        </w:rPr>
        <w:t>, dn. ………………………</w:t>
      </w:r>
    </w:p>
    <w:p w14:paraId="33BF36B4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14:paraId="49A26EF2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</w:rPr>
      </w:pPr>
      <w:r w:rsidRPr="00626CA0">
        <w:rPr>
          <w:rFonts w:ascii="Times New Roman" w:hAnsi="Times New Roman" w:cs="Times New Roman"/>
        </w:rPr>
        <w:t>Podpisy członków komisji:</w:t>
      </w:r>
    </w:p>
    <w:p w14:paraId="77870A0C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14:paraId="12996580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 w:rsidRPr="00626CA0">
        <w:rPr>
          <w:rFonts w:ascii="Times New Roman" w:hAnsi="Times New Roman" w:cs="Times New Roman"/>
          <w:b/>
        </w:rPr>
        <w:t>………………………………………</w:t>
      </w:r>
    </w:p>
    <w:p w14:paraId="21D78BC9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14:paraId="651A5EE8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 w:rsidRPr="00626CA0">
        <w:rPr>
          <w:rFonts w:ascii="Times New Roman" w:hAnsi="Times New Roman" w:cs="Times New Roman"/>
          <w:b/>
        </w:rPr>
        <w:t>………………………………………</w:t>
      </w:r>
    </w:p>
    <w:p w14:paraId="3FB7CFA9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14:paraId="09A65705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 w:rsidRPr="00626CA0">
        <w:rPr>
          <w:rFonts w:ascii="Times New Roman" w:hAnsi="Times New Roman" w:cs="Times New Roman"/>
          <w:b/>
        </w:rPr>
        <w:t>………………………………………</w:t>
      </w:r>
    </w:p>
    <w:p w14:paraId="4D651F60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14:paraId="3B71876F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 w:rsidRPr="00626CA0">
        <w:rPr>
          <w:rFonts w:ascii="Times New Roman" w:hAnsi="Times New Roman" w:cs="Times New Roman"/>
          <w:b/>
        </w:rPr>
        <w:t>……………………………………....</w:t>
      </w:r>
    </w:p>
    <w:p w14:paraId="0D6573D6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14:paraId="0819894D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 w:rsidRPr="00626CA0">
        <w:rPr>
          <w:rFonts w:ascii="Times New Roman" w:hAnsi="Times New Roman" w:cs="Times New Roman"/>
          <w:b/>
        </w:rPr>
        <w:t>………………………………………</w:t>
      </w:r>
    </w:p>
    <w:p w14:paraId="56B4F70F" w14:textId="77777777" w:rsidR="00626CA0" w:rsidRPr="00626CA0" w:rsidRDefault="00626CA0" w:rsidP="00556398">
      <w:pPr>
        <w:spacing w:after="0"/>
        <w:rPr>
          <w:rFonts w:ascii="Times New Roman" w:hAnsi="Times New Roman" w:cs="Times New Roman"/>
          <w:b/>
        </w:rPr>
      </w:pPr>
    </w:p>
    <w:p w14:paraId="7776DB1B" w14:textId="77777777" w:rsidR="002E1EEE" w:rsidRDefault="002E1EEE" w:rsidP="00626CA0">
      <w:pPr>
        <w:spacing w:after="0"/>
        <w:rPr>
          <w:rFonts w:ascii="Times New Roman" w:hAnsi="Times New Roman" w:cs="Times New Roman"/>
          <w:b/>
        </w:rPr>
      </w:pPr>
    </w:p>
    <w:p w14:paraId="25C080CA" w14:textId="77777777" w:rsidR="00626CA0" w:rsidRDefault="00626CA0" w:rsidP="00626CA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626CA0">
        <w:rPr>
          <w:rFonts w:ascii="Times New Roman" w:hAnsi="Times New Roman" w:cs="Times New Roman"/>
          <w:b/>
        </w:rPr>
        <w:t>ECYZJA   DYREKTORA PUP</w:t>
      </w:r>
      <w:r>
        <w:rPr>
          <w:rFonts w:ascii="Times New Roman" w:hAnsi="Times New Roman" w:cs="Times New Roman"/>
          <w:b/>
        </w:rPr>
        <w:t xml:space="preserve">:          </w:t>
      </w:r>
      <w:r w:rsidR="00A73827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pozytywna</w:t>
      </w:r>
      <w:r w:rsidRPr="00626CA0">
        <w:rPr>
          <w:rFonts w:ascii="Times New Roman" w:hAnsi="Times New Roman" w:cs="Times New Roman"/>
          <w:b/>
        </w:rPr>
        <w:t xml:space="preserve"> / negatywn</w:t>
      </w:r>
      <w:r>
        <w:rPr>
          <w:rFonts w:ascii="Times New Roman" w:hAnsi="Times New Roman" w:cs="Times New Roman"/>
          <w:b/>
        </w:rPr>
        <w:t>a</w:t>
      </w:r>
    </w:p>
    <w:p w14:paraId="65198119" w14:textId="77777777" w:rsidR="00626CA0" w:rsidRDefault="00626CA0" w:rsidP="00626CA0">
      <w:pPr>
        <w:spacing w:after="0"/>
        <w:rPr>
          <w:rFonts w:ascii="Times New Roman" w:hAnsi="Times New Roman" w:cs="Times New Roman"/>
          <w:b/>
        </w:rPr>
      </w:pPr>
    </w:p>
    <w:p w14:paraId="1E7A935F" w14:textId="77777777" w:rsidR="00556398" w:rsidRDefault="00556398" w:rsidP="00626CA0">
      <w:pPr>
        <w:spacing w:after="0"/>
        <w:rPr>
          <w:rFonts w:ascii="Times New Roman" w:hAnsi="Times New Roman" w:cs="Times New Roman"/>
          <w:b/>
        </w:rPr>
      </w:pPr>
    </w:p>
    <w:p w14:paraId="5F745D94" w14:textId="77777777" w:rsidR="008E4B5E" w:rsidRDefault="008E4B5E" w:rsidP="00626CA0">
      <w:pPr>
        <w:spacing w:after="0"/>
        <w:rPr>
          <w:rFonts w:ascii="Times New Roman" w:hAnsi="Times New Roman" w:cs="Times New Roman"/>
          <w:b/>
        </w:rPr>
      </w:pPr>
    </w:p>
    <w:p w14:paraId="0E36EE34" w14:textId="77777777" w:rsidR="002E1EEE" w:rsidRDefault="002E1EEE" w:rsidP="00626CA0">
      <w:pPr>
        <w:spacing w:after="0"/>
        <w:rPr>
          <w:rFonts w:ascii="Times New Roman" w:hAnsi="Times New Roman" w:cs="Times New Roman"/>
          <w:b/>
        </w:rPr>
      </w:pPr>
    </w:p>
    <w:p w14:paraId="6C5D08E5" w14:textId="77777777" w:rsidR="002E1EEE" w:rsidRDefault="002E1EEE" w:rsidP="00626CA0">
      <w:pPr>
        <w:spacing w:after="0"/>
        <w:rPr>
          <w:rFonts w:ascii="Times New Roman" w:hAnsi="Times New Roman" w:cs="Times New Roman"/>
          <w:b/>
        </w:rPr>
      </w:pPr>
    </w:p>
    <w:p w14:paraId="482B2863" w14:textId="77777777" w:rsidR="00626CA0" w:rsidRDefault="00626CA0" w:rsidP="00626CA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</w:t>
      </w:r>
    </w:p>
    <w:p w14:paraId="3AB926B9" w14:textId="77777777" w:rsidR="00626CA0" w:rsidRPr="00626CA0" w:rsidRDefault="00A73827" w:rsidP="0055639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 w:rsidR="00626CA0">
        <w:rPr>
          <w:rFonts w:ascii="Times New Roman" w:hAnsi="Times New Roman" w:cs="Times New Roman"/>
          <w:b/>
        </w:rPr>
        <w:t>(Data i podpis dyrektora PUP)</w:t>
      </w:r>
    </w:p>
    <w:p w14:paraId="6C0F48FE" w14:textId="77777777" w:rsidR="00626CA0" w:rsidRDefault="00626CA0" w:rsidP="00EA0C04">
      <w:pPr>
        <w:pStyle w:val="Tekstpodstawowy"/>
        <w:ind w:right="112"/>
        <w:jc w:val="both"/>
        <w:rPr>
          <w:b/>
          <w:sz w:val="22"/>
        </w:rPr>
      </w:pPr>
    </w:p>
    <w:p w14:paraId="2170248C" w14:textId="7777777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14:paraId="6636D477" w14:textId="7777777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14:paraId="6081CF9E" w14:textId="7777777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14:paraId="6F06B9EF" w14:textId="7777777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14:paraId="70180859" w14:textId="4DEC089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14:paraId="731257C1" w14:textId="21BD6B38" w:rsidR="003B1CA3" w:rsidRDefault="003B1CA3" w:rsidP="00EA0C04">
      <w:pPr>
        <w:pStyle w:val="Tekstpodstawowy"/>
        <w:ind w:right="112"/>
        <w:jc w:val="both"/>
        <w:rPr>
          <w:b/>
          <w:sz w:val="22"/>
        </w:rPr>
      </w:pPr>
    </w:p>
    <w:p w14:paraId="7AC71097" w14:textId="41D47B79" w:rsidR="003B1CA3" w:rsidRDefault="003B1CA3" w:rsidP="00EA0C04">
      <w:pPr>
        <w:pStyle w:val="Tekstpodstawowy"/>
        <w:ind w:right="112"/>
        <w:jc w:val="both"/>
        <w:rPr>
          <w:b/>
          <w:sz w:val="22"/>
        </w:rPr>
      </w:pPr>
    </w:p>
    <w:p w14:paraId="0F91AC4C" w14:textId="628BA331" w:rsidR="003B1CA3" w:rsidRDefault="003B1CA3" w:rsidP="00EA0C04">
      <w:pPr>
        <w:pStyle w:val="Tekstpodstawowy"/>
        <w:ind w:right="112"/>
        <w:jc w:val="both"/>
        <w:rPr>
          <w:b/>
          <w:sz w:val="22"/>
        </w:rPr>
      </w:pPr>
    </w:p>
    <w:p w14:paraId="220088DC" w14:textId="098F35A5" w:rsidR="003B1CA3" w:rsidRDefault="003B1CA3" w:rsidP="00EA0C04">
      <w:pPr>
        <w:pStyle w:val="Tekstpodstawowy"/>
        <w:ind w:right="112"/>
        <w:jc w:val="both"/>
        <w:rPr>
          <w:b/>
          <w:sz w:val="22"/>
        </w:rPr>
      </w:pPr>
    </w:p>
    <w:p w14:paraId="5609A6A0" w14:textId="4B4A1DFE" w:rsidR="003B1CA3" w:rsidRDefault="003B1CA3" w:rsidP="00EA0C04">
      <w:pPr>
        <w:pStyle w:val="Tekstpodstawowy"/>
        <w:ind w:right="112"/>
        <w:jc w:val="both"/>
        <w:rPr>
          <w:b/>
          <w:sz w:val="22"/>
        </w:rPr>
      </w:pPr>
    </w:p>
    <w:p w14:paraId="756D7941" w14:textId="77777777" w:rsidR="003B1CA3" w:rsidRDefault="003B1CA3" w:rsidP="00EA0C04">
      <w:pPr>
        <w:pStyle w:val="Tekstpodstawowy"/>
        <w:ind w:right="112"/>
        <w:jc w:val="both"/>
        <w:rPr>
          <w:b/>
          <w:sz w:val="22"/>
        </w:rPr>
      </w:pPr>
    </w:p>
    <w:p w14:paraId="6505285B" w14:textId="7777777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14:paraId="11EA05CD" w14:textId="7777777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14:paraId="59ED3BAC" w14:textId="7777777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14:paraId="7D172A25" w14:textId="7777777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14:paraId="7CB8C686" w14:textId="7777777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14:paraId="57A4F0E6" w14:textId="7777777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sectPr w:rsidR="008E4B5E" w:rsidSect="00177D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426" w:right="680" w:bottom="851" w:left="851" w:header="42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889D7" w14:textId="77777777" w:rsidR="00D45D56" w:rsidRDefault="00D45D56" w:rsidP="00EA0C04">
      <w:pPr>
        <w:spacing w:after="0" w:line="240" w:lineRule="auto"/>
      </w:pPr>
      <w:r>
        <w:separator/>
      </w:r>
    </w:p>
  </w:endnote>
  <w:endnote w:type="continuationSeparator" w:id="0">
    <w:p w14:paraId="4301794B" w14:textId="77777777" w:rsidR="00D45D56" w:rsidRDefault="00D45D56" w:rsidP="00EA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167DA" w14:textId="77777777" w:rsidR="00A73827" w:rsidRDefault="007113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738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3A0D54" w14:textId="77777777" w:rsidR="00A73827" w:rsidRDefault="00A7382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B6444" w14:textId="77777777" w:rsidR="00A73827" w:rsidRDefault="00A73827" w:rsidP="00C5356B">
    <w:pPr>
      <w:pStyle w:val="Nagwek"/>
      <w:rPr>
        <w:rFonts w:ascii="Cambria Math" w:hAnsi="Cambria Math"/>
        <w:b/>
        <w:sz w:val="48"/>
        <w:szCs w:val="48"/>
      </w:rPr>
    </w:pPr>
    <w:r>
      <w:rPr>
        <w:rFonts w:ascii="Cambria Math" w:hAnsi="Cambria Math"/>
        <w:b/>
        <w:noProof/>
        <w:sz w:val="48"/>
        <w:szCs w:val="48"/>
      </w:rPr>
      <w:drawing>
        <wp:anchor distT="0" distB="0" distL="114300" distR="114300" simplePos="0" relativeHeight="251656192" behindDoc="0" locked="0" layoutInCell="1" allowOverlap="1" wp14:anchorId="227D2244" wp14:editId="359853D6">
          <wp:simplePos x="0" y="0"/>
          <wp:positionH relativeFrom="column">
            <wp:posOffset>412115</wp:posOffset>
          </wp:positionH>
          <wp:positionV relativeFrom="paragraph">
            <wp:posOffset>347345</wp:posOffset>
          </wp:positionV>
          <wp:extent cx="962025" cy="619125"/>
          <wp:effectExtent l="1905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252EE" w14:textId="77777777" w:rsidR="00A73827" w:rsidRPr="00C5356B" w:rsidRDefault="00A73827" w:rsidP="00C5356B">
    <w:pPr>
      <w:pStyle w:val="Nagwek"/>
      <w:jc w:val="right"/>
      <w:rPr>
        <w:b/>
      </w:rPr>
    </w:pPr>
    <w:r w:rsidRPr="00C5356B">
      <w:rPr>
        <w:b/>
      </w:rPr>
      <w:t>Powiatowy Urząd Pracy w Sejnach</w:t>
    </w:r>
  </w:p>
  <w:p w14:paraId="60C44036" w14:textId="77777777" w:rsidR="00A73827" w:rsidRPr="00C5356B" w:rsidRDefault="00A73827" w:rsidP="00C5356B">
    <w:pPr>
      <w:pStyle w:val="Nagwek"/>
      <w:jc w:val="right"/>
      <w:rPr>
        <w:b/>
      </w:rPr>
    </w:pPr>
    <w:r w:rsidRPr="00C5356B">
      <w:rPr>
        <w:b/>
      </w:rPr>
      <w:t xml:space="preserve">16-500 Sejny, ul. Łąkowa 26, </w:t>
    </w:r>
    <w:proofErr w:type="spellStart"/>
    <w:r w:rsidRPr="00C5356B">
      <w:rPr>
        <w:b/>
      </w:rPr>
      <w:t>tel</w:t>
    </w:r>
    <w:proofErr w:type="spellEnd"/>
    <w:r w:rsidRPr="00C5356B">
      <w:rPr>
        <w:b/>
      </w:rPr>
      <w:t xml:space="preserve">: 87 51 63 970, fax: </w:t>
    </w:r>
    <w:r w:rsidR="007D4CAE">
      <w:rPr>
        <w:b/>
      </w:rPr>
      <w:t>877 390 997</w:t>
    </w:r>
  </w:p>
  <w:p w14:paraId="63E049F5" w14:textId="77777777" w:rsidR="00A73827" w:rsidRPr="00C5356B" w:rsidRDefault="00A73827" w:rsidP="00C5356B">
    <w:pPr>
      <w:pStyle w:val="Nagwek"/>
      <w:jc w:val="right"/>
      <w:rPr>
        <w:b/>
      </w:rPr>
    </w:pPr>
    <w:r w:rsidRPr="00C5356B">
      <w:rPr>
        <w:b/>
      </w:rPr>
      <w:t>Dyrektor: 87 51 63 977</w:t>
    </w:r>
  </w:p>
  <w:p w14:paraId="2E821CE3" w14:textId="77777777" w:rsidR="00A73827" w:rsidRDefault="008C14DD" w:rsidP="00C5356B">
    <w:pPr>
      <w:pStyle w:val="Nagwek"/>
      <w:jc w:val="right"/>
      <w:rPr>
        <w:b/>
        <w:lang w:val="de-DE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D4F702" wp14:editId="1814DF65">
              <wp:simplePos x="0" y="0"/>
              <wp:positionH relativeFrom="column">
                <wp:posOffset>-140335</wp:posOffset>
              </wp:positionH>
              <wp:positionV relativeFrom="paragraph">
                <wp:posOffset>382270</wp:posOffset>
              </wp:positionV>
              <wp:extent cx="6877050" cy="28575"/>
              <wp:effectExtent l="95250" t="95250" r="0" b="2857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7050" cy="285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83C18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E1A5C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05pt;margin-top:30.1pt;width:541.5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" strokecolor="#183c18" strokeweight="3pt">
              <v:shadow on="t" opacity=".5" offset="-6pt,-6pt"/>
            </v:shape>
          </w:pict>
        </mc:Fallback>
      </mc:AlternateContent>
    </w:r>
    <w:r w:rsidR="00A73827" w:rsidRPr="00C5356B">
      <w:rPr>
        <w:b/>
        <w:lang w:val="de-DE"/>
      </w:rPr>
      <w:t xml:space="preserve">                      NIP: 844-193-05-83</w:t>
    </w:r>
  </w:p>
  <w:p w14:paraId="509B04FC" w14:textId="77777777" w:rsidR="00A73827" w:rsidRPr="00C5356B" w:rsidRDefault="00A73827" w:rsidP="00C5356B">
    <w:pPr>
      <w:pStyle w:val="Nagwek"/>
      <w:jc w:val="right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15F2E" w14:textId="77777777" w:rsidR="00A73827" w:rsidRDefault="00A73827" w:rsidP="009D3811">
    <w:pPr>
      <w:jc w:val="center"/>
      <w:rPr>
        <w:i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A88E2" w14:textId="77777777" w:rsidR="00D45D56" w:rsidRDefault="00D45D56" w:rsidP="00EA0C04">
      <w:pPr>
        <w:spacing w:after="0" w:line="240" w:lineRule="auto"/>
      </w:pPr>
      <w:r>
        <w:separator/>
      </w:r>
    </w:p>
  </w:footnote>
  <w:footnote w:type="continuationSeparator" w:id="0">
    <w:p w14:paraId="45A81364" w14:textId="77777777" w:rsidR="00D45D56" w:rsidRDefault="00D45D56" w:rsidP="00EA0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3A108" w14:textId="77777777" w:rsidR="007D4CAE" w:rsidRDefault="007D4C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5CC78" w14:textId="77777777" w:rsidR="007D4CAE" w:rsidRDefault="007D4C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5DBE1" w14:textId="77777777" w:rsidR="007D4CAE" w:rsidRDefault="007D4C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C55FF6"/>
    <w:multiLevelType w:val="hybridMultilevel"/>
    <w:tmpl w:val="829C3B72"/>
    <w:lvl w:ilvl="0" w:tplc="15F822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AD4727"/>
    <w:multiLevelType w:val="hybridMultilevel"/>
    <w:tmpl w:val="F112FE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E60A0"/>
    <w:multiLevelType w:val="multilevel"/>
    <w:tmpl w:val="7012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7274A9E"/>
    <w:multiLevelType w:val="hybridMultilevel"/>
    <w:tmpl w:val="88300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040AF"/>
    <w:multiLevelType w:val="hybridMultilevel"/>
    <w:tmpl w:val="5B041CC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62812"/>
    <w:multiLevelType w:val="hybridMultilevel"/>
    <w:tmpl w:val="459A8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809DC"/>
    <w:multiLevelType w:val="hybridMultilevel"/>
    <w:tmpl w:val="440CDFA2"/>
    <w:lvl w:ilvl="0" w:tplc="43EAFC6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48AB1DE0"/>
    <w:multiLevelType w:val="hybridMultilevel"/>
    <w:tmpl w:val="929CD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982AC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7F66B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85411E6"/>
    <w:multiLevelType w:val="hybridMultilevel"/>
    <w:tmpl w:val="92AAE86C"/>
    <w:lvl w:ilvl="0" w:tplc="9B5A763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7AD87CE1"/>
    <w:multiLevelType w:val="hybridMultilevel"/>
    <w:tmpl w:val="4C523F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04"/>
    <w:rsid w:val="00022215"/>
    <w:rsid w:val="00040C8B"/>
    <w:rsid w:val="00050C59"/>
    <w:rsid w:val="00050CCD"/>
    <w:rsid w:val="000A524A"/>
    <w:rsid w:val="000E3383"/>
    <w:rsid w:val="001014E1"/>
    <w:rsid w:val="001047C9"/>
    <w:rsid w:val="0011652D"/>
    <w:rsid w:val="001305B5"/>
    <w:rsid w:val="00165E83"/>
    <w:rsid w:val="00177DFA"/>
    <w:rsid w:val="001B36FF"/>
    <w:rsid w:val="001C6F35"/>
    <w:rsid w:val="001D2D07"/>
    <w:rsid w:val="001D3BB1"/>
    <w:rsid w:val="001D49E0"/>
    <w:rsid w:val="002107D8"/>
    <w:rsid w:val="00222A2C"/>
    <w:rsid w:val="002A1D42"/>
    <w:rsid w:val="002D7C44"/>
    <w:rsid w:val="002E1265"/>
    <w:rsid w:val="002E1EEE"/>
    <w:rsid w:val="002E5AB4"/>
    <w:rsid w:val="00325033"/>
    <w:rsid w:val="00356424"/>
    <w:rsid w:val="00367DE0"/>
    <w:rsid w:val="00397A66"/>
    <w:rsid w:val="003A1084"/>
    <w:rsid w:val="003B1CA3"/>
    <w:rsid w:val="003B7ABC"/>
    <w:rsid w:val="003F5715"/>
    <w:rsid w:val="00415634"/>
    <w:rsid w:val="004220D3"/>
    <w:rsid w:val="004732D8"/>
    <w:rsid w:val="00491EAF"/>
    <w:rsid w:val="004C633D"/>
    <w:rsid w:val="00504254"/>
    <w:rsid w:val="00507834"/>
    <w:rsid w:val="00524BFA"/>
    <w:rsid w:val="00533C8F"/>
    <w:rsid w:val="00554674"/>
    <w:rsid w:val="00556398"/>
    <w:rsid w:val="005671F0"/>
    <w:rsid w:val="00585469"/>
    <w:rsid w:val="00607D20"/>
    <w:rsid w:val="00621F5B"/>
    <w:rsid w:val="00626CA0"/>
    <w:rsid w:val="00637D5F"/>
    <w:rsid w:val="00663B39"/>
    <w:rsid w:val="006831E1"/>
    <w:rsid w:val="007113E4"/>
    <w:rsid w:val="0072095B"/>
    <w:rsid w:val="007269AC"/>
    <w:rsid w:val="007678AC"/>
    <w:rsid w:val="00782FA8"/>
    <w:rsid w:val="007935DF"/>
    <w:rsid w:val="00793F93"/>
    <w:rsid w:val="007D4CAE"/>
    <w:rsid w:val="00805ED7"/>
    <w:rsid w:val="008702C0"/>
    <w:rsid w:val="00872929"/>
    <w:rsid w:val="008A366D"/>
    <w:rsid w:val="008A5FAB"/>
    <w:rsid w:val="008C14DD"/>
    <w:rsid w:val="008D189B"/>
    <w:rsid w:val="008E4B5E"/>
    <w:rsid w:val="00923811"/>
    <w:rsid w:val="00924137"/>
    <w:rsid w:val="00951F4F"/>
    <w:rsid w:val="00960658"/>
    <w:rsid w:val="00982E18"/>
    <w:rsid w:val="009A5819"/>
    <w:rsid w:val="009A6061"/>
    <w:rsid w:val="009B599C"/>
    <w:rsid w:val="009D3811"/>
    <w:rsid w:val="00A26688"/>
    <w:rsid w:val="00A31E1D"/>
    <w:rsid w:val="00A60183"/>
    <w:rsid w:val="00A73827"/>
    <w:rsid w:val="00AE47BF"/>
    <w:rsid w:val="00B50A03"/>
    <w:rsid w:val="00B84AC3"/>
    <w:rsid w:val="00BC2214"/>
    <w:rsid w:val="00BE4577"/>
    <w:rsid w:val="00BF1756"/>
    <w:rsid w:val="00C048F9"/>
    <w:rsid w:val="00C14E47"/>
    <w:rsid w:val="00C5356B"/>
    <w:rsid w:val="00C74D75"/>
    <w:rsid w:val="00C77A1A"/>
    <w:rsid w:val="00C82205"/>
    <w:rsid w:val="00C82BC6"/>
    <w:rsid w:val="00CB6A88"/>
    <w:rsid w:val="00D12751"/>
    <w:rsid w:val="00D175F5"/>
    <w:rsid w:val="00D40A91"/>
    <w:rsid w:val="00D45D56"/>
    <w:rsid w:val="00D806AD"/>
    <w:rsid w:val="00DF74C5"/>
    <w:rsid w:val="00E44742"/>
    <w:rsid w:val="00E646E4"/>
    <w:rsid w:val="00EA0C04"/>
    <w:rsid w:val="00EA7A60"/>
    <w:rsid w:val="00EB5F07"/>
    <w:rsid w:val="00EE20B3"/>
    <w:rsid w:val="00F32D2E"/>
    <w:rsid w:val="00FA11A1"/>
    <w:rsid w:val="00FC343E"/>
    <w:rsid w:val="00FF1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F6B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0C04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A0C04"/>
    <w:pPr>
      <w:keepNext/>
      <w:tabs>
        <w:tab w:val="left" w:pos="426"/>
        <w:tab w:val="num" w:pos="2880"/>
      </w:tabs>
      <w:suppressAutoHyphens/>
      <w:spacing w:after="0" w:line="240" w:lineRule="auto"/>
      <w:ind w:left="2880" w:hanging="72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A0C04"/>
    <w:pPr>
      <w:keepNext/>
      <w:tabs>
        <w:tab w:val="num" w:pos="3600"/>
      </w:tabs>
      <w:suppressAutoHyphens/>
      <w:spacing w:after="0" w:line="240" w:lineRule="auto"/>
      <w:ind w:left="6521" w:hanging="284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0C04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A0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A0C04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EA0C04"/>
  </w:style>
  <w:style w:type="paragraph" w:styleId="Tekstpodstawowy">
    <w:name w:val="Body Text"/>
    <w:basedOn w:val="Normalny"/>
    <w:link w:val="TekstpodstawowyZnak"/>
    <w:rsid w:val="00EA0C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A0C04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EA0C04"/>
    <w:pPr>
      <w:tabs>
        <w:tab w:val="right" w:pos="481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0C04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EA0C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EA0C04"/>
    <w:pPr>
      <w:tabs>
        <w:tab w:val="left" w:pos="42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0C04"/>
    <w:rPr>
      <w:rFonts w:ascii="Times New Roman" w:eastAsia="Times New Roman" w:hAnsi="Times New Roman" w:cs="Times New Roman"/>
      <w:b/>
      <w:sz w:val="28"/>
      <w:szCs w:val="20"/>
    </w:rPr>
  </w:style>
  <w:style w:type="paragraph" w:styleId="Tytu">
    <w:name w:val="Title"/>
    <w:basedOn w:val="Normalny"/>
    <w:link w:val="TytuZnak"/>
    <w:qFormat/>
    <w:rsid w:val="00EA0C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A0C04"/>
    <w:rPr>
      <w:rFonts w:ascii="Times New Roman" w:eastAsia="Times New Roman" w:hAnsi="Times New Roman" w:cs="Times New Roman"/>
      <w:b/>
      <w:sz w:val="28"/>
      <w:szCs w:val="20"/>
    </w:rPr>
  </w:style>
  <w:style w:type="paragraph" w:styleId="Stopka">
    <w:name w:val="footer"/>
    <w:basedOn w:val="Normalny"/>
    <w:link w:val="StopkaZnak"/>
    <w:uiPriority w:val="99"/>
    <w:rsid w:val="00EA0C0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0C04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qFormat/>
    <w:rsid w:val="00EA0C0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A0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356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A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325033"/>
  </w:style>
  <w:style w:type="character" w:styleId="HTML-cytat">
    <w:name w:val="HTML Cite"/>
    <w:basedOn w:val="Domylnaczcionkaakapitu"/>
    <w:uiPriority w:val="99"/>
    <w:semiHidden/>
    <w:unhideWhenUsed/>
    <w:rsid w:val="00637D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0C04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A0C04"/>
    <w:pPr>
      <w:keepNext/>
      <w:tabs>
        <w:tab w:val="left" w:pos="426"/>
        <w:tab w:val="num" w:pos="2880"/>
      </w:tabs>
      <w:suppressAutoHyphens/>
      <w:spacing w:after="0" w:line="240" w:lineRule="auto"/>
      <w:ind w:left="2880" w:hanging="72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A0C04"/>
    <w:pPr>
      <w:keepNext/>
      <w:tabs>
        <w:tab w:val="num" w:pos="3600"/>
      </w:tabs>
      <w:suppressAutoHyphens/>
      <w:spacing w:after="0" w:line="240" w:lineRule="auto"/>
      <w:ind w:left="6521" w:hanging="284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0C04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A0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A0C04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EA0C04"/>
  </w:style>
  <w:style w:type="paragraph" w:styleId="Tekstpodstawowy">
    <w:name w:val="Body Text"/>
    <w:basedOn w:val="Normalny"/>
    <w:link w:val="TekstpodstawowyZnak"/>
    <w:rsid w:val="00EA0C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A0C04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EA0C04"/>
    <w:pPr>
      <w:tabs>
        <w:tab w:val="right" w:pos="481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0C04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EA0C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EA0C04"/>
    <w:pPr>
      <w:tabs>
        <w:tab w:val="left" w:pos="42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0C04"/>
    <w:rPr>
      <w:rFonts w:ascii="Times New Roman" w:eastAsia="Times New Roman" w:hAnsi="Times New Roman" w:cs="Times New Roman"/>
      <w:b/>
      <w:sz w:val="28"/>
      <w:szCs w:val="20"/>
    </w:rPr>
  </w:style>
  <w:style w:type="paragraph" w:styleId="Tytu">
    <w:name w:val="Title"/>
    <w:basedOn w:val="Normalny"/>
    <w:link w:val="TytuZnak"/>
    <w:qFormat/>
    <w:rsid w:val="00EA0C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A0C04"/>
    <w:rPr>
      <w:rFonts w:ascii="Times New Roman" w:eastAsia="Times New Roman" w:hAnsi="Times New Roman" w:cs="Times New Roman"/>
      <w:b/>
      <w:sz w:val="28"/>
      <w:szCs w:val="20"/>
    </w:rPr>
  </w:style>
  <w:style w:type="paragraph" w:styleId="Stopka">
    <w:name w:val="footer"/>
    <w:basedOn w:val="Normalny"/>
    <w:link w:val="StopkaZnak"/>
    <w:uiPriority w:val="99"/>
    <w:rsid w:val="00EA0C0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0C04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qFormat/>
    <w:rsid w:val="00EA0C0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A0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356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A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325033"/>
  </w:style>
  <w:style w:type="character" w:styleId="HTML-cytat">
    <w:name w:val="HTML Cite"/>
    <w:basedOn w:val="Domylnaczcionkaakapitu"/>
    <w:uiPriority w:val="99"/>
    <w:semiHidden/>
    <w:unhideWhenUsed/>
    <w:rsid w:val="00637D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rma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od.ceidg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rma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prod.ceidg.gov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krus.gov.pl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3C00-3C50-4CA1-A2E1-510349A7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3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iel</dc:creator>
  <cp:lastModifiedBy>Beata Korzecka</cp:lastModifiedBy>
  <cp:revision>4</cp:revision>
  <cp:lastPrinted>2021-01-12T11:05:00Z</cp:lastPrinted>
  <dcterms:created xsi:type="dcterms:W3CDTF">2021-01-07T13:07:00Z</dcterms:created>
  <dcterms:modified xsi:type="dcterms:W3CDTF">2021-07-09T06:52:00Z</dcterms:modified>
</cp:coreProperties>
</file>